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92E" w:rsidRDefault="00487786" w:rsidP="00487786">
      <w:pPr>
        <w:pStyle w:val="Heading1"/>
        <w:jc w:val="center"/>
      </w:pPr>
      <w:r>
        <w:t xml:space="preserve">LBS Walk to </w:t>
      </w:r>
      <w:proofErr w:type="spellStart"/>
      <w:r>
        <w:t>Hilbre</w:t>
      </w:r>
      <w:proofErr w:type="spellEnd"/>
      <w:r>
        <w:t xml:space="preserve"> Isles 2017 July 1st</w:t>
      </w:r>
    </w:p>
    <w:p w:rsidR="00487786" w:rsidRDefault="00487786"/>
    <w:p w:rsidR="00346360" w:rsidRDefault="00C20802">
      <w:r>
        <w:t>The e</w:t>
      </w:r>
      <w:r w:rsidR="00346360">
        <w:t xml:space="preserve">arly start </w:t>
      </w:r>
      <w:r>
        <w:t>was held</w:t>
      </w:r>
      <w:r w:rsidR="00346360">
        <w:t xml:space="preserve"> until 9:45 with 10 setting out</w:t>
      </w:r>
      <w:r w:rsidR="005A5362">
        <w:t xml:space="preserve"> experiencing</w:t>
      </w:r>
      <w:r w:rsidR="0001613C">
        <w:t xml:space="preserve"> a slight on-shore breeze,</w:t>
      </w:r>
      <w:r w:rsidR="0019411E">
        <w:t xml:space="preserve"> broken cloud &amp; sunshine at times</w:t>
      </w:r>
      <w:r w:rsidR="00346360">
        <w:t xml:space="preserve">.  </w:t>
      </w:r>
      <w:r w:rsidR="0019411E">
        <w:t xml:space="preserve">A </w:t>
      </w:r>
      <w:r w:rsidR="00346360">
        <w:t xml:space="preserve">20 minute walk to Little Eye with </w:t>
      </w:r>
      <w:r w:rsidR="0019411E">
        <w:t xml:space="preserve">the sand surprisingly dry.  Secretary </w:t>
      </w:r>
      <w:r w:rsidR="00346360">
        <w:t xml:space="preserve">Wendy Atkinson </w:t>
      </w:r>
      <w:r w:rsidR="0019411E">
        <w:t xml:space="preserve">retired </w:t>
      </w:r>
      <w:r w:rsidR="00346360">
        <w:t xml:space="preserve">on the way </w:t>
      </w:r>
      <w:r w:rsidR="0019411E">
        <w:t>due to feeling unwell</w:t>
      </w:r>
      <w:r>
        <w:t>.  However</w:t>
      </w:r>
      <w:r w:rsidR="005A5362">
        <w:t>, we</w:t>
      </w:r>
      <w:r>
        <w:t xml:space="preserve"> g</w:t>
      </w:r>
      <w:r w:rsidR="00666532">
        <w:t>ained 2</w:t>
      </w:r>
      <w:r w:rsidR="00346360">
        <w:t xml:space="preserve"> </w:t>
      </w:r>
      <w:r w:rsidR="0019411E">
        <w:t xml:space="preserve">late </w:t>
      </w:r>
      <w:r w:rsidR="00346360">
        <w:t xml:space="preserve">members due to train delay who </w:t>
      </w:r>
      <w:r w:rsidR="0001613C">
        <w:t>managed to ca</w:t>
      </w:r>
      <w:r w:rsidR="00346360">
        <w:t>t</w:t>
      </w:r>
      <w:r w:rsidR="0001613C">
        <w:t>ch-up with us</w:t>
      </w:r>
      <w:r w:rsidR="00346360">
        <w:t xml:space="preserve"> at Little Eye.</w:t>
      </w:r>
      <w:r w:rsidR="00611A4B">
        <w:t xml:space="preserve">  </w:t>
      </w:r>
      <w:r w:rsidR="00666532">
        <w:t>So a total of 11</w:t>
      </w:r>
      <w:r w:rsidR="00952441">
        <w:t xml:space="preserve"> members</w:t>
      </w:r>
      <w:r w:rsidR="009E2806">
        <w:t xml:space="preserve"> present</w:t>
      </w:r>
      <w:r w:rsidR="00952441">
        <w:t xml:space="preserve">.  </w:t>
      </w:r>
      <w:r w:rsidR="00611A4B">
        <w:t xml:space="preserve">Explored </w:t>
      </w:r>
      <w:r w:rsidR="009E2806">
        <w:t>this</w:t>
      </w:r>
      <w:r w:rsidR="0019411E">
        <w:t xml:space="preserve"> smallest isle </w:t>
      </w:r>
      <w:r w:rsidR="00611A4B">
        <w:t xml:space="preserve">for 15 minutes, then </w:t>
      </w:r>
      <w:r w:rsidR="0001613C">
        <w:t xml:space="preserve">a </w:t>
      </w:r>
      <w:r w:rsidR="009E2806">
        <w:t xml:space="preserve">rapid </w:t>
      </w:r>
      <w:r w:rsidR="00611A4B">
        <w:t xml:space="preserve">25 minute walk to Middle Eye.  </w:t>
      </w:r>
      <w:r w:rsidR="0001613C">
        <w:t>Here we e</w:t>
      </w:r>
      <w:r w:rsidR="00611A4B">
        <w:t xml:space="preserve">xamined the West Kirby </w:t>
      </w:r>
      <w:r w:rsidR="0001613C">
        <w:t>cliff-</w:t>
      </w:r>
      <w:r w:rsidR="00611A4B">
        <w:t xml:space="preserve">side of the isle.  Found </w:t>
      </w:r>
      <w:r w:rsidR="009E2806">
        <w:t xml:space="preserve">one highlight the </w:t>
      </w:r>
      <w:r w:rsidR="00611A4B">
        <w:t>Sea Spleenwort in a</w:t>
      </w:r>
      <w:r w:rsidR="00666532">
        <w:t>n 8 met</w:t>
      </w:r>
      <w:r w:rsidR="0001613C">
        <w:t>r</w:t>
      </w:r>
      <w:r w:rsidR="00666532">
        <w:t>e</w:t>
      </w:r>
      <w:r w:rsidR="00611A4B">
        <w:t xml:space="preserve"> deep cleft into the rock</w:t>
      </w:r>
      <w:r w:rsidR="009E2806">
        <w:t>s</w:t>
      </w:r>
      <w:r w:rsidR="00611A4B">
        <w:t xml:space="preserve">.  Also encountered a significant </w:t>
      </w:r>
      <w:r w:rsidR="0001613C">
        <w:t>winter</w:t>
      </w:r>
      <w:r w:rsidR="00EC2486">
        <w:t>/spring</w:t>
      </w:r>
      <w:r w:rsidR="0001613C">
        <w:t xml:space="preserve"> </w:t>
      </w:r>
      <w:r w:rsidR="00611A4B">
        <w:t xml:space="preserve">rock slide </w:t>
      </w:r>
      <w:r w:rsidR="0001613C">
        <w:t xml:space="preserve">on the far corner </w:t>
      </w:r>
      <w:r w:rsidR="00D26489">
        <w:t>with a fe</w:t>
      </w:r>
      <w:r w:rsidR="0001613C">
        <w:t>w plants of disturbed ground</w:t>
      </w:r>
      <w:r w:rsidR="00EC2486">
        <w:t xml:space="preserve"> growing here</w:t>
      </w:r>
      <w:r w:rsidR="0001613C">
        <w:t>.  We r</w:t>
      </w:r>
      <w:r w:rsidR="005A5362">
        <w:t xml:space="preserve">eached </w:t>
      </w:r>
      <w:proofErr w:type="spellStart"/>
      <w:r w:rsidR="005A5362">
        <w:t>Hilbre</w:t>
      </w:r>
      <w:proofErr w:type="spellEnd"/>
      <w:r w:rsidR="005A5362">
        <w:t xml:space="preserve"> within 10</w:t>
      </w:r>
      <w:r w:rsidR="00D26489">
        <w:t xml:space="preserve"> minutes crossing the uneven rocky/sandy ground</w:t>
      </w:r>
      <w:r w:rsidR="0001613C">
        <w:t xml:space="preserve"> between these 2 isles</w:t>
      </w:r>
      <w:r w:rsidR="00D26489">
        <w:t xml:space="preserve">.  </w:t>
      </w:r>
      <w:r w:rsidR="005A5362">
        <w:t>There was</w:t>
      </w:r>
      <w:r w:rsidR="00EC2486">
        <w:t xml:space="preserve"> another large rock slide at the bot</w:t>
      </w:r>
      <w:r w:rsidR="009E2806">
        <w:t>tom of the track way onto this</w:t>
      </w:r>
      <w:r w:rsidR="00EC2486">
        <w:t xml:space="preserve"> </w:t>
      </w:r>
      <w:r w:rsidR="009E2806">
        <w:t xml:space="preserve">main </w:t>
      </w:r>
      <w:r w:rsidR="00EC2486">
        <w:t>isl</w:t>
      </w:r>
      <w:r w:rsidR="009E2806">
        <w:t>and</w:t>
      </w:r>
      <w:r w:rsidR="00EC2486">
        <w:t xml:space="preserve">.  Warm sunshine </w:t>
      </w:r>
      <w:r>
        <w:t>took hold</w:t>
      </w:r>
      <w:r w:rsidR="009E2806">
        <w:t xml:space="preserve"> for the rest of the day</w:t>
      </w:r>
      <w:r w:rsidR="00EC2486">
        <w:t xml:space="preserve">.  </w:t>
      </w:r>
      <w:r w:rsidR="009E2806">
        <w:t>We had</w:t>
      </w:r>
      <w:r w:rsidR="00D26489">
        <w:t xml:space="preserve"> a more leisurely explore </w:t>
      </w:r>
      <w:r w:rsidR="009E2806">
        <w:t>around here</w:t>
      </w:r>
      <w:r w:rsidR="0001613C">
        <w:t>, including a h</w:t>
      </w:r>
      <w:r w:rsidR="00D26489">
        <w:t xml:space="preserve">alf-hour lunch </w:t>
      </w:r>
      <w:r w:rsidR="00EC2486">
        <w:t xml:space="preserve">break </w:t>
      </w:r>
      <w:r w:rsidR="00D26489">
        <w:t>at the ove</w:t>
      </w:r>
      <w:r w:rsidR="009E2806">
        <w:t>r-</w:t>
      </w:r>
      <w:r w:rsidR="0001613C">
        <w:t>grown pool with Sea Club-rush &amp;</w:t>
      </w:r>
      <w:r w:rsidR="00EC2486">
        <w:t xml:space="preserve"> Marsh Pennywort</w:t>
      </w:r>
      <w:r w:rsidR="00D26489">
        <w:t xml:space="preserve"> predominant.</w:t>
      </w:r>
      <w:r w:rsidR="0019411E">
        <w:t xml:space="preserve">  </w:t>
      </w:r>
      <w:r w:rsidR="0001613C">
        <w:t xml:space="preserve">Eric observed that the colony of Rock Sea-lavender which was protected by an artificial wall on the Welsh side of </w:t>
      </w:r>
      <w:proofErr w:type="spellStart"/>
      <w:r w:rsidR="0001613C">
        <w:t>Hilbre</w:t>
      </w:r>
      <w:proofErr w:type="spellEnd"/>
      <w:r w:rsidR="0001613C">
        <w:t xml:space="preserve"> had spread significantly over the western side of the isle in the 12 years since the wall was built. </w:t>
      </w:r>
      <w:r w:rsidR="00EC2486">
        <w:t xml:space="preserve"> We a</w:t>
      </w:r>
      <w:r w:rsidR="00BF7CAD">
        <w:t xml:space="preserve">lso rested for 15 minutes on </w:t>
      </w:r>
      <w:r w:rsidR="009E2806">
        <w:t xml:space="preserve">our </w:t>
      </w:r>
      <w:r w:rsidR="00BF7CAD">
        <w:t>return to Little Eye.</w:t>
      </w:r>
      <w:r w:rsidR="0001613C">
        <w:t xml:space="preserve"> </w:t>
      </w:r>
      <w:r w:rsidR="00BF7CAD">
        <w:t xml:space="preserve"> </w:t>
      </w:r>
      <w:r w:rsidR="009E2806">
        <w:t>Then r</w:t>
      </w:r>
      <w:r w:rsidR="00EC2486">
        <w:t xml:space="preserve">eturned to the main land by 15:10, well before the return of the tide.  </w:t>
      </w:r>
      <w:r w:rsidR="0001613C">
        <w:t xml:space="preserve">Total distance </w:t>
      </w:r>
      <w:r w:rsidR="00EC2486">
        <w:t xml:space="preserve">covered </w:t>
      </w:r>
      <w:r w:rsidR="0001613C">
        <w:t>there &amp; back was 4 miles.</w:t>
      </w:r>
      <w:r w:rsidR="000A4132">
        <w:t xml:space="preserve">  A few of us stayed </w:t>
      </w:r>
      <w:r>
        <w:t xml:space="preserve">on </w:t>
      </w:r>
      <w:r w:rsidR="000A4132">
        <w:t>for a welcome ice-cream sat</w:t>
      </w:r>
      <w:r>
        <w:t xml:space="preserve"> on a wall by the sea-front car-</w:t>
      </w:r>
      <w:r w:rsidR="000A4132">
        <w:t>park.</w:t>
      </w:r>
    </w:p>
    <w:p w:rsidR="00EC2486" w:rsidRDefault="00BF7CAD">
      <w:r>
        <w:t>A l</w:t>
      </w:r>
      <w:r w:rsidR="00487786">
        <w:t xml:space="preserve">ist </w:t>
      </w:r>
      <w:r w:rsidR="006712F5">
        <w:t>of 81</w:t>
      </w:r>
      <w:r w:rsidR="00DA2A25">
        <w:t xml:space="preserve"> </w:t>
      </w:r>
      <w:r w:rsidR="00391381">
        <w:t>species</w:t>
      </w:r>
      <w:r>
        <w:t xml:space="preserve"> </w:t>
      </w:r>
      <w:r w:rsidR="00EC2486">
        <w:t xml:space="preserve">recorded </w:t>
      </w:r>
      <w:r w:rsidR="002F61F1">
        <w:t xml:space="preserve">in order of first sighting </w:t>
      </w:r>
      <w:r w:rsidR="00487786">
        <w:t>by Robert Freeth</w:t>
      </w:r>
      <w:r w:rsidR="002F61F1">
        <w:t>,</w:t>
      </w:r>
      <w:r>
        <w:t xml:space="preserve"> with additions from</w:t>
      </w:r>
      <w:r w:rsidR="00487786">
        <w:t xml:space="preserve"> Eric Greenwood</w:t>
      </w:r>
      <w:r w:rsidR="00C77F18">
        <w:t xml:space="preserve"> who </w:t>
      </w:r>
      <w:r w:rsidR="005A5362">
        <w:t>solved problematic</w:t>
      </w:r>
      <w:r w:rsidR="00EC2486">
        <w:t xml:space="preserve"> identification issues</w:t>
      </w:r>
      <w:r w:rsidR="00487786">
        <w:t>.</w:t>
      </w:r>
    </w:p>
    <w:p w:rsidR="002F61F1" w:rsidRDefault="00927681">
      <w:r>
        <w:t xml:space="preserve">Assume </w:t>
      </w:r>
      <w:r w:rsidR="009E2806">
        <w:t>flowering-</w:t>
      </w:r>
      <w:r w:rsidR="00BF7CAD">
        <w:t>plants in flower &amp;/</w:t>
      </w:r>
      <w:r>
        <w:t xml:space="preserve">or </w:t>
      </w:r>
      <w:r w:rsidR="00BF7CAD">
        <w:t xml:space="preserve">in </w:t>
      </w:r>
      <w:r>
        <w:t>seed</w:t>
      </w:r>
      <w:r w:rsidR="008B7CA9">
        <w:t>,</w:t>
      </w:r>
      <w:r>
        <w:t xml:space="preserve"> </w:t>
      </w:r>
      <w:r w:rsidR="008B7CA9">
        <w:t xml:space="preserve">unless otherwise stated in </w:t>
      </w:r>
      <w:r w:rsidR="00BF7CAD">
        <w:t>the c</w:t>
      </w:r>
      <w:r w:rsidR="00A14DE1">
        <w:t>omments column.</w:t>
      </w:r>
    </w:p>
    <w:p w:rsidR="00A14DE1" w:rsidRDefault="00470E98">
      <w:r>
        <w:t xml:space="preserve">N.B. My issue over which species, sub-species of </w:t>
      </w:r>
      <w:proofErr w:type="spellStart"/>
      <w:r>
        <w:t>Limonium</w:t>
      </w:r>
      <w:proofErr w:type="spellEnd"/>
      <w:r>
        <w:t xml:space="preserve"> seen on </w:t>
      </w:r>
      <w:proofErr w:type="spellStart"/>
      <w:r>
        <w:t>Hilbre</w:t>
      </w:r>
      <w:proofErr w:type="spellEnd"/>
      <w:r>
        <w:t>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660"/>
        <w:gridCol w:w="3351"/>
      </w:tblGrid>
      <w:tr w:rsidR="002F61F1" w:rsidTr="00472FEB">
        <w:tc>
          <w:tcPr>
            <w:tcW w:w="3005" w:type="dxa"/>
          </w:tcPr>
          <w:p w:rsidR="002F61F1" w:rsidRPr="002F61F1" w:rsidRDefault="002F61F1">
            <w:pPr>
              <w:rPr>
                <w:b/>
              </w:rPr>
            </w:pPr>
            <w:r w:rsidRPr="002F61F1">
              <w:rPr>
                <w:b/>
              </w:rPr>
              <w:t>Latin Names</w:t>
            </w:r>
          </w:p>
        </w:tc>
        <w:tc>
          <w:tcPr>
            <w:tcW w:w="2660" w:type="dxa"/>
          </w:tcPr>
          <w:p w:rsidR="002F61F1" w:rsidRPr="002F61F1" w:rsidRDefault="002F61F1">
            <w:pPr>
              <w:rPr>
                <w:b/>
              </w:rPr>
            </w:pPr>
            <w:r w:rsidRPr="002F61F1">
              <w:rPr>
                <w:b/>
              </w:rPr>
              <w:t>English Names</w:t>
            </w:r>
          </w:p>
        </w:tc>
        <w:tc>
          <w:tcPr>
            <w:tcW w:w="3351" w:type="dxa"/>
          </w:tcPr>
          <w:p w:rsidR="002F61F1" w:rsidRPr="002F61F1" w:rsidRDefault="002F61F1">
            <w:pPr>
              <w:rPr>
                <w:b/>
              </w:rPr>
            </w:pPr>
            <w:r w:rsidRPr="002F61F1">
              <w:rPr>
                <w:b/>
              </w:rPr>
              <w:t>Comments</w:t>
            </w:r>
          </w:p>
        </w:tc>
      </w:tr>
      <w:tr w:rsidR="00D16560" w:rsidTr="00472FEB">
        <w:tc>
          <w:tcPr>
            <w:tcW w:w="3005" w:type="dxa"/>
          </w:tcPr>
          <w:p w:rsidR="00D16560" w:rsidRPr="002F61F1" w:rsidRDefault="00D16560">
            <w:pPr>
              <w:rPr>
                <w:b/>
              </w:rPr>
            </w:pPr>
          </w:p>
        </w:tc>
        <w:tc>
          <w:tcPr>
            <w:tcW w:w="2660" w:type="dxa"/>
          </w:tcPr>
          <w:p w:rsidR="00D16560" w:rsidRPr="002F61F1" w:rsidRDefault="00D16560">
            <w:pPr>
              <w:rPr>
                <w:b/>
              </w:rPr>
            </w:pPr>
          </w:p>
        </w:tc>
        <w:tc>
          <w:tcPr>
            <w:tcW w:w="3351" w:type="dxa"/>
          </w:tcPr>
          <w:p w:rsidR="00D16560" w:rsidRPr="002F61F1" w:rsidRDefault="00D16560">
            <w:pPr>
              <w:rPr>
                <w:b/>
              </w:rPr>
            </w:pPr>
            <w:r w:rsidRPr="00E8071E">
              <w:rPr>
                <w:b/>
              </w:rPr>
              <w:t>Little Eye</w:t>
            </w:r>
          </w:p>
        </w:tc>
      </w:tr>
      <w:tr w:rsidR="002F61F1" w:rsidTr="00472FEB">
        <w:tc>
          <w:tcPr>
            <w:tcW w:w="3005" w:type="dxa"/>
          </w:tcPr>
          <w:p w:rsidR="002F61F1" w:rsidRDefault="00FE20A8">
            <w:proofErr w:type="spellStart"/>
            <w:r>
              <w:t>Elytrigia</w:t>
            </w:r>
            <w:proofErr w:type="spellEnd"/>
            <w:r>
              <w:t xml:space="preserve"> </w:t>
            </w:r>
            <w:proofErr w:type="spellStart"/>
            <w:r>
              <w:t>atherica</w:t>
            </w:r>
            <w:proofErr w:type="spellEnd"/>
          </w:p>
        </w:tc>
        <w:tc>
          <w:tcPr>
            <w:tcW w:w="2660" w:type="dxa"/>
          </w:tcPr>
          <w:p w:rsidR="002F61F1" w:rsidRDefault="002F61F1">
            <w:r>
              <w:t>Sand Couch</w:t>
            </w:r>
          </w:p>
        </w:tc>
        <w:tc>
          <w:tcPr>
            <w:tcW w:w="3351" w:type="dxa"/>
          </w:tcPr>
          <w:p w:rsidR="002F61F1" w:rsidRPr="00D16560" w:rsidRDefault="002F61F1"/>
        </w:tc>
      </w:tr>
      <w:tr w:rsidR="002F61F1" w:rsidTr="00472FEB">
        <w:tc>
          <w:tcPr>
            <w:tcW w:w="3005" w:type="dxa"/>
          </w:tcPr>
          <w:p w:rsidR="002F61F1" w:rsidRDefault="00FE20A8">
            <w:proofErr w:type="spellStart"/>
            <w:r>
              <w:t>Elytrigia</w:t>
            </w:r>
            <w:proofErr w:type="spellEnd"/>
            <w:r>
              <w:t xml:space="preserve"> </w:t>
            </w:r>
            <w:proofErr w:type="spellStart"/>
            <w:r>
              <w:t>repens</w:t>
            </w:r>
            <w:proofErr w:type="spellEnd"/>
          </w:p>
        </w:tc>
        <w:tc>
          <w:tcPr>
            <w:tcW w:w="2660" w:type="dxa"/>
          </w:tcPr>
          <w:p w:rsidR="002F61F1" w:rsidRDefault="002F61F1">
            <w:r>
              <w:t>Common Couch</w:t>
            </w:r>
          </w:p>
        </w:tc>
        <w:tc>
          <w:tcPr>
            <w:tcW w:w="3351" w:type="dxa"/>
          </w:tcPr>
          <w:p w:rsidR="002F61F1" w:rsidRDefault="002F61F1"/>
        </w:tc>
      </w:tr>
      <w:tr w:rsidR="002F61F1" w:rsidTr="00472FEB">
        <w:tc>
          <w:tcPr>
            <w:tcW w:w="3005" w:type="dxa"/>
          </w:tcPr>
          <w:p w:rsidR="002F61F1" w:rsidRDefault="00174061">
            <w:proofErr w:type="spellStart"/>
            <w:r>
              <w:t>Tripleuospermum</w:t>
            </w:r>
            <w:proofErr w:type="spellEnd"/>
            <w:r>
              <w:t xml:space="preserve"> </w:t>
            </w:r>
            <w:proofErr w:type="spellStart"/>
            <w:r>
              <w:t>maritimum</w:t>
            </w:r>
            <w:proofErr w:type="spellEnd"/>
          </w:p>
        </w:tc>
        <w:tc>
          <w:tcPr>
            <w:tcW w:w="2660" w:type="dxa"/>
          </w:tcPr>
          <w:p w:rsidR="002F61F1" w:rsidRDefault="002F61F1">
            <w:r>
              <w:t>Sea Mayweed</w:t>
            </w:r>
          </w:p>
        </w:tc>
        <w:tc>
          <w:tcPr>
            <w:tcW w:w="3351" w:type="dxa"/>
          </w:tcPr>
          <w:p w:rsidR="002F61F1" w:rsidRDefault="002F61F1"/>
        </w:tc>
      </w:tr>
      <w:tr w:rsidR="002F61F1" w:rsidTr="00472FEB">
        <w:tc>
          <w:tcPr>
            <w:tcW w:w="3005" w:type="dxa"/>
          </w:tcPr>
          <w:p w:rsidR="002F61F1" w:rsidRDefault="00174061">
            <w:proofErr w:type="spellStart"/>
            <w:r>
              <w:t>Matricaria</w:t>
            </w:r>
            <w:proofErr w:type="spellEnd"/>
            <w:r>
              <w:t xml:space="preserve"> </w:t>
            </w:r>
            <w:proofErr w:type="spellStart"/>
            <w:r>
              <w:t>discoidea</w:t>
            </w:r>
            <w:proofErr w:type="spellEnd"/>
          </w:p>
        </w:tc>
        <w:tc>
          <w:tcPr>
            <w:tcW w:w="2660" w:type="dxa"/>
          </w:tcPr>
          <w:p w:rsidR="002F61F1" w:rsidRDefault="00174061">
            <w:r>
              <w:t>Pineapple-</w:t>
            </w:r>
            <w:r w:rsidR="002F61F1">
              <w:t>weed</w:t>
            </w:r>
          </w:p>
        </w:tc>
        <w:tc>
          <w:tcPr>
            <w:tcW w:w="3351" w:type="dxa"/>
          </w:tcPr>
          <w:p w:rsidR="002F61F1" w:rsidRDefault="002F61F1"/>
        </w:tc>
      </w:tr>
      <w:tr w:rsidR="002F61F1" w:rsidTr="00472FEB">
        <w:tc>
          <w:tcPr>
            <w:tcW w:w="3005" w:type="dxa"/>
          </w:tcPr>
          <w:p w:rsidR="002F61F1" w:rsidRDefault="00E23A33">
            <w:proofErr w:type="spellStart"/>
            <w:r>
              <w:t>Polygonum</w:t>
            </w:r>
            <w:proofErr w:type="spellEnd"/>
            <w:r>
              <w:t xml:space="preserve"> </w:t>
            </w:r>
            <w:proofErr w:type="spellStart"/>
            <w:r>
              <w:t>aviculare</w:t>
            </w:r>
            <w:proofErr w:type="spellEnd"/>
          </w:p>
        </w:tc>
        <w:tc>
          <w:tcPr>
            <w:tcW w:w="2660" w:type="dxa"/>
          </w:tcPr>
          <w:p w:rsidR="002F61F1" w:rsidRDefault="002F61F1">
            <w:r>
              <w:t>Knotgrass</w:t>
            </w:r>
          </w:p>
        </w:tc>
        <w:tc>
          <w:tcPr>
            <w:tcW w:w="3351" w:type="dxa"/>
          </w:tcPr>
          <w:p w:rsidR="002F61F1" w:rsidRDefault="002F61F1"/>
        </w:tc>
      </w:tr>
      <w:tr w:rsidR="002F61F1" w:rsidTr="00472FEB">
        <w:tc>
          <w:tcPr>
            <w:tcW w:w="3005" w:type="dxa"/>
          </w:tcPr>
          <w:p w:rsidR="002F61F1" w:rsidRDefault="00E23A33">
            <w:proofErr w:type="spellStart"/>
            <w:r>
              <w:t>Polygonum</w:t>
            </w:r>
            <w:proofErr w:type="spellEnd"/>
            <w:r>
              <w:t xml:space="preserve"> </w:t>
            </w:r>
            <w:proofErr w:type="spellStart"/>
            <w:r>
              <w:t>oxyspermum</w:t>
            </w:r>
            <w:proofErr w:type="spellEnd"/>
          </w:p>
        </w:tc>
        <w:tc>
          <w:tcPr>
            <w:tcW w:w="2660" w:type="dxa"/>
          </w:tcPr>
          <w:p w:rsidR="002F61F1" w:rsidRDefault="002F61F1">
            <w:r>
              <w:t>Ray’s Knotgrass</w:t>
            </w:r>
          </w:p>
        </w:tc>
        <w:tc>
          <w:tcPr>
            <w:tcW w:w="3351" w:type="dxa"/>
          </w:tcPr>
          <w:p w:rsidR="002F61F1" w:rsidRDefault="00E23A33">
            <w:r>
              <w:t>Eric id</w:t>
            </w:r>
          </w:p>
        </w:tc>
      </w:tr>
      <w:tr w:rsidR="002F61F1" w:rsidTr="00472FEB">
        <w:tc>
          <w:tcPr>
            <w:tcW w:w="3005" w:type="dxa"/>
          </w:tcPr>
          <w:p w:rsidR="002F61F1" w:rsidRDefault="00853F96">
            <w:proofErr w:type="spellStart"/>
            <w:r>
              <w:t>Sonchus</w:t>
            </w:r>
            <w:proofErr w:type="spellEnd"/>
            <w:r>
              <w:t xml:space="preserve"> </w:t>
            </w:r>
            <w:proofErr w:type="spellStart"/>
            <w:r>
              <w:t>oleraceus</w:t>
            </w:r>
            <w:proofErr w:type="spellEnd"/>
          </w:p>
        </w:tc>
        <w:tc>
          <w:tcPr>
            <w:tcW w:w="2660" w:type="dxa"/>
          </w:tcPr>
          <w:p w:rsidR="002F61F1" w:rsidRDefault="002F61F1">
            <w:r>
              <w:t>Smooth Sow-thistle</w:t>
            </w:r>
          </w:p>
        </w:tc>
        <w:tc>
          <w:tcPr>
            <w:tcW w:w="3351" w:type="dxa"/>
          </w:tcPr>
          <w:p w:rsidR="002F61F1" w:rsidRDefault="002F61F1"/>
        </w:tc>
      </w:tr>
      <w:tr w:rsidR="002F61F1" w:rsidTr="00472FEB">
        <w:tc>
          <w:tcPr>
            <w:tcW w:w="3005" w:type="dxa"/>
          </w:tcPr>
          <w:p w:rsidR="002F61F1" w:rsidRDefault="007A1C7E">
            <w:proofErr w:type="spellStart"/>
            <w:r>
              <w:t>Rumex</w:t>
            </w:r>
            <w:proofErr w:type="spellEnd"/>
            <w:r>
              <w:t xml:space="preserve"> </w:t>
            </w:r>
            <w:proofErr w:type="spellStart"/>
            <w:r>
              <w:t>crispus</w:t>
            </w:r>
            <w:proofErr w:type="spellEnd"/>
          </w:p>
        </w:tc>
        <w:tc>
          <w:tcPr>
            <w:tcW w:w="2660" w:type="dxa"/>
          </w:tcPr>
          <w:p w:rsidR="002F61F1" w:rsidRDefault="002F61F1">
            <w:r>
              <w:t>Curled Dock</w:t>
            </w:r>
          </w:p>
        </w:tc>
        <w:tc>
          <w:tcPr>
            <w:tcW w:w="3351" w:type="dxa"/>
          </w:tcPr>
          <w:p w:rsidR="002F61F1" w:rsidRDefault="002F61F1"/>
        </w:tc>
      </w:tr>
      <w:tr w:rsidR="002F61F1" w:rsidTr="00472FEB">
        <w:tc>
          <w:tcPr>
            <w:tcW w:w="3005" w:type="dxa"/>
          </w:tcPr>
          <w:p w:rsidR="002F61F1" w:rsidRDefault="00FE20A8">
            <w:proofErr w:type="spellStart"/>
            <w:r>
              <w:t>Leymus</w:t>
            </w:r>
            <w:proofErr w:type="spellEnd"/>
            <w:r>
              <w:t xml:space="preserve"> </w:t>
            </w:r>
            <w:proofErr w:type="spellStart"/>
            <w:r>
              <w:t>arenarius</w:t>
            </w:r>
            <w:proofErr w:type="spellEnd"/>
          </w:p>
        </w:tc>
        <w:tc>
          <w:tcPr>
            <w:tcW w:w="2660" w:type="dxa"/>
          </w:tcPr>
          <w:p w:rsidR="002F61F1" w:rsidRDefault="002F61F1">
            <w:r>
              <w:t>Lyme-grass</w:t>
            </w:r>
          </w:p>
        </w:tc>
        <w:tc>
          <w:tcPr>
            <w:tcW w:w="3351" w:type="dxa"/>
          </w:tcPr>
          <w:p w:rsidR="002F61F1" w:rsidRDefault="002F61F1"/>
        </w:tc>
      </w:tr>
      <w:tr w:rsidR="002F61F1" w:rsidTr="00472FEB">
        <w:tc>
          <w:tcPr>
            <w:tcW w:w="3005" w:type="dxa"/>
          </w:tcPr>
          <w:p w:rsidR="002F61F1" w:rsidRDefault="00E26028">
            <w:proofErr w:type="spellStart"/>
            <w:r>
              <w:t>Lolium</w:t>
            </w:r>
            <w:proofErr w:type="spellEnd"/>
            <w:r>
              <w:t xml:space="preserve"> </w:t>
            </w:r>
            <w:proofErr w:type="spellStart"/>
            <w:r>
              <w:t>perenne</w:t>
            </w:r>
            <w:proofErr w:type="spellEnd"/>
          </w:p>
        </w:tc>
        <w:tc>
          <w:tcPr>
            <w:tcW w:w="2660" w:type="dxa"/>
          </w:tcPr>
          <w:p w:rsidR="002F61F1" w:rsidRDefault="00C53F93">
            <w:r>
              <w:t>Perennial Rye-grass</w:t>
            </w:r>
          </w:p>
        </w:tc>
        <w:tc>
          <w:tcPr>
            <w:tcW w:w="3351" w:type="dxa"/>
          </w:tcPr>
          <w:p w:rsidR="002F61F1" w:rsidRDefault="002F61F1"/>
        </w:tc>
      </w:tr>
      <w:tr w:rsidR="002F61F1" w:rsidTr="00472FEB">
        <w:tc>
          <w:tcPr>
            <w:tcW w:w="3005" w:type="dxa"/>
          </w:tcPr>
          <w:p w:rsidR="002F61F1" w:rsidRDefault="003D470B">
            <w:proofErr w:type="spellStart"/>
            <w:r>
              <w:t>Plantago</w:t>
            </w:r>
            <w:proofErr w:type="spellEnd"/>
            <w:r>
              <w:t xml:space="preserve"> </w:t>
            </w:r>
            <w:proofErr w:type="spellStart"/>
            <w:r>
              <w:t>maritima</w:t>
            </w:r>
            <w:proofErr w:type="spellEnd"/>
          </w:p>
        </w:tc>
        <w:tc>
          <w:tcPr>
            <w:tcW w:w="2660" w:type="dxa"/>
          </w:tcPr>
          <w:p w:rsidR="002F61F1" w:rsidRDefault="002F61F1">
            <w:r>
              <w:t>Sea Plantain</w:t>
            </w:r>
          </w:p>
        </w:tc>
        <w:tc>
          <w:tcPr>
            <w:tcW w:w="3351" w:type="dxa"/>
          </w:tcPr>
          <w:p w:rsidR="002F61F1" w:rsidRDefault="002F61F1"/>
        </w:tc>
      </w:tr>
      <w:tr w:rsidR="002F61F1" w:rsidTr="00472FEB">
        <w:tc>
          <w:tcPr>
            <w:tcW w:w="3005" w:type="dxa"/>
          </w:tcPr>
          <w:p w:rsidR="002F61F1" w:rsidRDefault="00A4143D">
            <w:r>
              <w:t xml:space="preserve">Beta vulgaris </w:t>
            </w:r>
            <w:proofErr w:type="spellStart"/>
            <w:r>
              <w:t>ssp</w:t>
            </w:r>
            <w:proofErr w:type="spellEnd"/>
            <w:r>
              <w:t xml:space="preserve"> </w:t>
            </w:r>
            <w:proofErr w:type="spellStart"/>
            <w:r>
              <w:t>maritima</w:t>
            </w:r>
            <w:proofErr w:type="spellEnd"/>
          </w:p>
        </w:tc>
        <w:tc>
          <w:tcPr>
            <w:tcW w:w="2660" w:type="dxa"/>
          </w:tcPr>
          <w:p w:rsidR="002F61F1" w:rsidRDefault="00A4143D">
            <w:r>
              <w:t>Sea Bee</w:t>
            </w:r>
            <w:r w:rsidR="002F61F1">
              <w:t>t</w:t>
            </w:r>
          </w:p>
        </w:tc>
        <w:tc>
          <w:tcPr>
            <w:tcW w:w="3351" w:type="dxa"/>
          </w:tcPr>
          <w:p w:rsidR="002F61F1" w:rsidRDefault="002F61F1"/>
        </w:tc>
      </w:tr>
      <w:tr w:rsidR="002F61F1" w:rsidTr="00472FEB">
        <w:tc>
          <w:tcPr>
            <w:tcW w:w="3005" w:type="dxa"/>
          </w:tcPr>
          <w:p w:rsidR="002F61F1" w:rsidRDefault="00E8071E">
            <w:r>
              <w:t xml:space="preserve">Salicornia </w:t>
            </w:r>
            <w:proofErr w:type="spellStart"/>
            <w:r>
              <w:t>agg</w:t>
            </w:r>
            <w:proofErr w:type="spellEnd"/>
            <w:r>
              <w:t>.</w:t>
            </w:r>
          </w:p>
        </w:tc>
        <w:tc>
          <w:tcPr>
            <w:tcW w:w="2660" w:type="dxa"/>
          </w:tcPr>
          <w:p w:rsidR="002F61F1" w:rsidRDefault="00927681">
            <w:r>
              <w:t>Glasswort (immature)</w:t>
            </w:r>
            <w:r w:rsidR="00A4143D">
              <w:t>?</w:t>
            </w:r>
          </w:p>
        </w:tc>
        <w:tc>
          <w:tcPr>
            <w:tcW w:w="3351" w:type="dxa"/>
          </w:tcPr>
          <w:p w:rsidR="002F61F1" w:rsidRDefault="00D54DD4">
            <w:r>
              <w:t>During w</w:t>
            </w:r>
            <w:r w:rsidR="00927681">
              <w:t>alk to Middle Eye</w:t>
            </w:r>
          </w:p>
        </w:tc>
      </w:tr>
      <w:tr w:rsidR="00486705" w:rsidTr="00472FEB">
        <w:tc>
          <w:tcPr>
            <w:tcW w:w="3005" w:type="dxa"/>
          </w:tcPr>
          <w:p w:rsidR="00486705" w:rsidRDefault="00486705"/>
        </w:tc>
        <w:tc>
          <w:tcPr>
            <w:tcW w:w="2660" w:type="dxa"/>
          </w:tcPr>
          <w:p w:rsidR="00486705" w:rsidRDefault="00486705"/>
        </w:tc>
        <w:tc>
          <w:tcPr>
            <w:tcW w:w="3351" w:type="dxa"/>
          </w:tcPr>
          <w:p w:rsidR="00486705" w:rsidRDefault="00486705">
            <w:r w:rsidRPr="00E8071E">
              <w:rPr>
                <w:b/>
              </w:rPr>
              <w:t>Middle Eye</w:t>
            </w:r>
          </w:p>
        </w:tc>
      </w:tr>
      <w:tr w:rsidR="002F61F1" w:rsidTr="00472FEB">
        <w:tc>
          <w:tcPr>
            <w:tcW w:w="3005" w:type="dxa"/>
          </w:tcPr>
          <w:p w:rsidR="002F61F1" w:rsidRDefault="00E8071E">
            <w:proofErr w:type="spellStart"/>
            <w:r>
              <w:t>Carex</w:t>
            </w:r>
            <w:proofErr w:type="spellEnd"/>
            <w:r>
              <w:t xml:space="preserve"> </w:t>
            </w:r>
            <w:proofErr w:type="spellStart"/>
            <w:r>
              <w:t>arenaria</w:t>
            </w:r>
            <w:proofErr w:type="spellEnd"/>
          </w:p>
        </w:tc>
        <w:tc>
          <w:tcPr>
            <w:tcW w:w="2660" w:type="dxa"/>
          </w:tcPr>
          <w:p w:rsidR="002F61F1" w:rsidRDefault="00927681">
            <w:r>
              <w:t>Sand Sedge</w:t>
            </w:r>
          </w:p>
        </w:tc>
        <w:tc>
          <w:tcPr>
            <w:tcW w:w="3351" w:type="dxa"/>
          </w:tcPr>
          <w:p w:rsidR="002F61F1" w:rsidRPr="00486705" w:rsidRDefault="00486705">
            <w:r>
              <w:t>Wirral side cliff &amp; visible at top</w:t>
            </w:r>
          </w:p>
        </w:tc>
      </w:tr>
      <w:tr w:rsidR="002F61F1" w:rsidTr="00472FEB">
        <w:tc>
          <w:tcPr>
            <w:tcW w:w="3005" w:type="dxa"/>
          </w:tcPr>
          <w:p w:rsidR="002F61F1" w:rsidRDefault="007D4406">
            <w:proofErr w:type="spellStart"/>
            <w:r>
              <w:t>Spergularia</w:t>
            </w:r>
            <w:proofErr w:type="spellEnd"/>
            <w:r>
              <w:t xml:space="preserve"> </w:t>
            </w:r>
            <w:proofErr w:type="spellStart"/>
            <w:r>
              <w:t>rupicola</w:t>
            </w:r>
            <w:proofErr w:type="spellEnd"/>
          </w:p>
        </w:tc>
        <w:tc>
          <w:tcPr>
            <w:tcW w:w="2660" w:type="dxa"/>
          </w:tcPr>
          <w:p w:rsidR="002F61F1" w:rsidRDefault="00927681">
            <w:r>
              <w:t>Rock Sea-</w:t>
            </w:r>
            <w:proofErr w:type="spellStart"/>
            <w:r>
              <w:t>spurrey</w:t>
            </w:r>
            <w:proofErr w:type="spellEnd"/>
          </w:p>
        </w:tc>
        <w:tc>
          <w:tcPr>
            <w:tcW w:w="3351" w:type="dxa"/>
          </w:tcPr>
          <w:p w:rsidR="002F61F1" w:rsidRDefault="005C703B">
            <w:r>
              <w:t>Frequent</w:t>
            </w:r>
          </w:p>
        </w:tc>
      </w:tr>
      <w:tr w:rsidR="007D4406" w:rsidTr="00472FEB">
        <w:tc>
          <w:tcPr>
            <w:tcW w:w="3005" w:type="dxa"/>
          </w:tcPr>
          <w:p w:rsidR="007D4406" w:rsidRDefault="007D4406">
            <w:proofErr w:type="spellStart"/>
            <w:r>
              <w:t>Spergularia</w:t>
            </w:r>
            <w:proofErr w:type="spellEnd"/>
            <w:r>
              <w:t xml:space="preserve"> </w:t>
            </w:r>
            <w:proofErr w:type="spellStart"/>
            <w:r>
              <w:t>rubra</w:t>
            </w:r>
            <w:proofErr w:type="spellEnd"/>
          </w:p>
        </w:tc>
        <w:tc>
          <w:tcPr>
            <w:tcW w:w="2660" w:type="dxa"/>
          </w:tcPr>
          <w:p w:rsidR="007D4406" w:rsidRDefault="007D4406">
            <w:r>
              <w:t xml:space="preserve">Sand </w:t>
            </w:r>
            <w:proofErr w:type="spellStart"/>
            <w:r>
              <w:t>Spurrey</w:t>
            </w:r>
            <w:proofErr w:type="spellEnd"/>
          </w:p>
        </w:tc>
        <w:tc>
          <w:tcPr>
            <w:tcW w:w="3351" w:type="dxa"/>
          </w:tcPr>
          <w:p w:rsidR="007D4406" w:rsidRDefault="007D4406">
            <w:r>
              <w:t>Eric id</w:t>
            </w:r>
          </w:p>
        </w:tc>
      </w:tr>
      <w:tr w:rsidR="002F61F1" w:rsidTr="00472FEB">
        <w:tc>
          <w:tcPr>
            <w:tcW w:w="3005" w:type="dxa"/>
          </w:tcPr>
          <w:p w:rsidR="002F61F1" w:rsidRDefault="00721B4A">
            <w:r>
              <w:t xml:space="preserve">Lotus </w:t>
            </w:r>
            <w:proofErr w:type="spellStart"/>
            <w:r>
              <w:t>corniculatus</w:t>
            </w:r>
            <w:proofErr w:type="spellEnd"/>
          </w:p>
        </w:tc>
        <w:tc>
          <w:tcPr>
            <w:tcW w:w="2660" w:type="dxa"/>
          </w:tcPr>
          <w:p w:rsidR="002F61F1" w:rsidRDefault="00927681">
            <w:r>
              <w:t>Common Birds-foot-trefoil</w:t>
            </w:r>
          </w:p>
        </w:tc>
        <w:tc>
          <w:tcPr>
            <w:tcW w:w="3351" w:type="dxa"/>
          </w:tcPr>
          <w:p w:rsidR="002F61F1" w:rsidRDefault="002F61F1"/>
        </w:tc>
      </w:tr>
      <w:tr w:rsidR="002F61F1" w:rsidTr="00472FEB">
        <w:tc>
          <w:tcPr>
            <w:tcW w:w="3005" w:type="dxa"/>
          </w:tcPr>
          <w:p w:rsidR="002F61F1" w:rsidRDefault="00E8071E">
            <w:proofErr w:type="spellStart"/>
            <w:r>
              <w:t>Carex</w:t>
            </w:r>
            <w:proofErr w:type="spellEnd"/>
            <w:r>
              <w:t xml:space="preserve"> </w:t>
            </w:r>
            <w:proofErr w:type="spellStart"/>
            <w:r>
              <w:t>extensa</w:t>
            </w:r>
            <w:proofErr w:type="spellEnd"/>
          </w:p>
        </w:tc>
        <w:tc>
          <w:tcPr>
            <w:tcW w:w="2660" w:type="dxa"/>
          </w:tcPr>
          <w:p w:rsidR="002F61F1" w:rsidRDefault="00927681">
            <w:r>
              <w:t>Long-bracted Sedge</w:t>
            </w:r>
          </w:p>
        </w:tc>
        <w:tc>
          <w:tcPr>
            <w:tcW w:w="3351" w:type="dxa"/>
          </w:tcPr>
          <w:p w:rsidR="002F61F1" w:rsidRDefault="00927681">
            <w:r>
              <w:t>Eric id</w:t>
            </w:r>
          </w:p>
        </w:tc>
      </w:tr>
      <w:tr w:rsidR="002F61F1" w:rsidTr="00472FEB">
        <w:tc>
          <w:tcPr>
            <w:tcW w:w="3005" w:type="dxa"/>
          </w:tcPr>
          <w:p w:rsidR="002F61F1" w:rsidRDefault="00FE20A8">
            <w:proofErr w:type="spellStart"/>
            <w:r>
              <w:lastRenderedPageBreak/>
              <w:t>Agrostis</w:t>
            </w:r>
            <w:proofErr w:type="spellEnd"/>
            <w:r>
              <w:t xml:space="preserve"> </w:t>
            </w:r>
            <w:proofErr w:type="spellStart"/>
            <w:r>
              <w:t>vinealis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="00927681">
              <w:t>sp</w:t>
            </w:r>
            <w:proofErr w:type="spellEnd"/>
            <w:r w:rsidR="00927681">
              <w:t xml:space="preserve"> </w:t>
            </w:r>
            <w:proofErr w:type="spellStart"/>
            <w:r w:rsidR="00927681">
              <w:t>montana</w:t>
            </w:r>
            <w:proofErr w:type="spellEnd"/>
          </w:p>
        </w:tc>
        <w:tc>
          <w:tcPr>
            <w:tcW w:w="2660" w:type="dxa"/>
          </w:tcPr>
          <w:p w:rsidR="002F61F1" w:rsidRDefault="00927681">
            <w:r>
              <w:t>Brown Bent</w:t>
            </w:r>
          </w:p>
        </w:tc>
        <w:tc>
          <w:tcPr>
            <w:tcW w:w="3351" w:type="dxa"/>
          </w:tcPr>
          <w:p w:rsidR="002F61F1" w:rsidRDefault="00927681">
            <w:r>
              <w:t>Eric id</w:t>
            </w:r>
          </w:p>
        </w:tc>
      </w:tr>
      <w:tr w:rsidR="002F61F1" w:rsidTr="00472FEB">
        <w:tc>
          <w:tcPr>
            <w:tcW w:w="3005" w:type="dxa"/>
          </w:tcPr>
          <w:p w:rsidR="002F61F1" w:rsidRDefault="00666CCB">
            <w:proofErr w:type="spellStart"/>
            <w:r>
              <w:t>Hyacinthoides</w:t>
            </w:r>
            <w:proofErr w:type="spellEnd"/>
            <w:r>
              <w:t xml:space="preserve"> non-</w:t>
            </w:r>
            <w:proofErr w:type="spellStart"/>
            <w:r>
              <w:t>scripta</w:t>
            </w:r>
            <w:proofErr w:type="spellEnd"/>
          </w:p>
        </w:tc>
        <w:tc>
          <w:tcPr>
            <w:tcW w:w="2660" w:type="dxa"/>
          </w:tcPr>
          <w:p w:rsidR="002F61F1" w:rsidRDefault="00666CCB">
            <w:r>
              <w:t>Bluebell</w:t>
            </w:r>
          </w:p>
        </w:tc>
        <w:tc>
          <w:tcPr>
            <w:tcW w:w="3351" w:type="dxa"/>
          </w:tcPr>
          <w:p w:rsidR="002F61F1" w:rsidRDefault="00927681">
            <w:r>
              <w:t>In seed only</w:t>
            </w:r>
          </w:p>
        </w:tc>
      </w:tr>
      <w:tr w:rsidR="002F61F1" w:rsidTr="00472FEB">
        <w:tc>
          <w:tcPr>
            <w:tcW w:w="3005" w:type="dxa"/>
          </w:tcPr>
          <w:p w:rsidR="002F61F1" w:rsidRDefault="00E8071E">
            <w:proofErr w:type="spellStart"/>
            <w:r>
              <w:t>Juncus</w:t>
            </w:r>
            <w:proofErr w:type="spellEnd"/>
            <w:r>
              <w:t xml:space="preserve"> </w:t>
            </w:r>
            <w:proofErr w:type="spellStart"/>
            <w:r>
              <w:t>maritimus</w:t>
            </w:r>
            <w:proofErr w:type="spellEnd"/>
          </w:p>
        </w:tc>
        <w:tc>
          <w:tcPr>
            <w:tcW w:w="2660" w:type="dxa"/>
          </w:tcPr>
          <w:p w:rsidR="002F61F1" w:rsidRDefault="00927681">
            <w:r>
              <w:t>Sea Rush</w:t>
            </w:r>
          </w:p>
        </w:tc>
        <w:tc>
          <w:tcPr>
            <w:tcW w:w="3351" w:type="dxa"/>
          </w:tcPr>
          <w:p w:rsidR="002F61F1" w:rsidRDefault="00086486">
            <w:r>
              <w:t>Eric id</w:t>
            </w:r>
          </w:p>
        </w:tc>
      </w:tr>
      <w:tr w:rsidR="00DA2A25" w:rsidTr="00472FEB">
        <w:tc>
          <w:tcPr>
            <w:tcW w:w="3005" w:type="dxa"/>
          </w:tcPr>
          <w:p w:rsidR="00DA2A25" w:rsidRDefault="00DA2A25">
            <w:proofErr w:type="spellStart"/>
            <w:r>
              <w:t>Atriplex</w:t>
            </w:r>
            <w:proofErr w:type="spellEnd"/>
            <w:r>
              <w:t xml:space="preserve"> </w:t>
            </w:r>
            <w:proofErr w:type="spellStart"/>
            <w:r>
              <w:t>portulacoides</w:t>
            </w:r>
            <w:proofErr w:type="spellEnd"/>
          </w:p>
        </w:tc>
        <w:tc>
          <w:tcPr>
            <w:tcW w:w="2660" w:type="dxa"/>
          </w:tcPr>
          <w:p w:rsidR="00DA2A25" w:rsidRDefault="00DA2A25">
            <w:r>
              <w:t>Sea-purslane</w:t>
            </w:r>
          </w:p>
        </w:tc>
        <w:tc>
          <w:tcPr>
            <w:tcW w:w="3351" w:type="dxa"/>
          </w:tcPr>
          <w:p w:rsidR="00DA2A25" w:rsidRDefault="00DA2A25"/>
        </w:tc>
      </w:tr>
      <w:tr w:rsidR="002F61F1" w:rsidTr="00472FEB">
        <w:tc>
          <w:tcPr>
            <w:tcW w:w="3005" w:type="dxa"/>
          </w:tcPr>
          <w:p w:rsidR="002F61F1" w:rsidRDefault="00C14FAD">
            <w:proofErr w:type="spellStart"/>
            <w:r>
              <w:t>Galium</w:t>
            </w:r>
            <w:proofErr w:type="spellEnd"/>
            <w:r>
              <w:t xml:space="preserve"> </w:t>
            </w:r>
            <w:proofErr w:type="spellStart"/>
            <w:r>
              <w:t>aparine</w:t>
            </w:r>
            <w:proofErr w:type="spellEnd"/>
          </w:p>
        </w:tc>
        <w:tc>
          <w:tcPr>
            <w:tcW w:w="2660" w:type="dxa"/>
          </w:tcPr>
          <w:p w:rsidR="002F61F1" w:rsidRDefault="00927681">
            <w:r>
              <w:t>Cleavers</w:t>
            </w:r>
          </w:p>
        </w:tc>
        <w:tc>
          <w:tcPr>
            <w:tcW w:w="3351" w:type="dxa"/>
          </w:tcPr>
          <w:p w:rsidR="002F61F1" w:rsidRDefault="005F41D1">
            <w:r>
              <w:t>In seed</w:t>
            </w:r>
          </w:p>
        </w:tc>
      </w:tr>
      <w:tr w:rsidR="002F61F1" w:rsidTr="00472FEB">
        <w:tc>
          <w:tcPr>
            <w:tcW w:w="3005" w:type="dxa"/>
          </w:tcPr>
          <w:p w:rsidR="002F61F1" w:rsidRDefault="00AB72FF">
            <w:proofErr w:type="spellStart"/>
            <w:r>
              <w:t>Armeria</w:t>
            </w:r>
            <w:proofErr w:type="spellEnd"/>
            <w:r>
              <w:t xml:space="preserve"> </w:t>
            </w:r>
            <w:proofErr w:type="spellStart"/>
            <w:r>
              <w:t>maritima</w:t>
            </w:r>
            <w:proofErr w:type="spellEnd"/>
          </w:p>
        </w:tc>
        <w:tc>
          <w:tcPr>
            <w:tcW w:w="2660" w:type="dxa"/>
          </w:tcPr>
          <w:p w:rsidR="002F61F1" w:rsidRDefault="00927681">
            <w:r>
              <w:t>Thrift</w:t>
            </w:r>
          </w:p>
        </w:tc>
        <w:tc>
          <w:tcPr>
            <w:tcW w:w="3351" w:type="dxa"/>
          </w:tcPr>
          <w:p w:rsidR="002F61F1" w:rsidRDefault="002F61F1"/>
        </w:tc>
      </w:tr>
      <w:tr w:rsidR="002F61F1" w:rsidTr="00472FEB">
        <w:tc>
          <w:tcPr>
            <w:tcW w:w="3005" w:type="dxa"/>
          </w:tcPr>
          <w:p w:rsidR="002F61F1" w:rsidRDefault="005F73E2">
            <w:proofErr w:type="spellStart"/>
            <w:r>
              <w:t>Pteridium</w:t>
            </w:r>
            <w:proofErr w:type="spellEnd"/>
            <w:r>
              <w:t xml:space="preserve"> </w:t>
            </w:r>
            <w:proofErr w:type="spellStart"/>
            <w:r>
              <w:t>aquilinum</w:t>
            </w:r>
            <w:proofErr w:type="spellEnd"/>
          </w:p>
        </w:tc>
        <w:tc>
          <w:tcPr>
            <w:tcW w:w="2660" w:type="dxa"/>
          </w:tcPr>
          <w:p w:rsidR="002F61F1" w:rsidRDefault="00927681">
            <w:r>
              <w:t>Bracken</w:t>
            </w:r>
          </w:p>
        </w:tc>
        <w:tc>
          <w:tcPr>
            <w:tcW w:w="3351" w:type="dxa"/>
          </w:tcPr>
          <w:p w:rsidR="002F61F1" w:rsidRDefault="002F61F1"/>
        </w:tc>
      </w:tr>
      <w:tr w:rsidR="002F61F1" w:rsidTr="00472FEB">
        <w:tc>
          <w:tcPr>
            <w:tcW w:w="3005" w:type="dxa"/>
          </w:tcPr>
          <w:p w:rsidR="002F61F1" w:rsidRDefault="00486705">
            <w:proofErr w:type="spellStart"/>
            <w:r>
              <w:t>Cochlearia</w:t>
            </w:r>
            <w:proofErr w:type="spellEnd"/>
            <w:r>
              <w:t xml:space="preserve"> </w:t>
            </w:r>
            <w:proofErr w:type="spellStart"/>
            <w:r>
              <w:t>danica</w:t>
            </w:r>
            <w:proofErr w:type="spellEnd"/>
          </w:p>
        </w:tc>
        <w:tc>
          <w:tcPr>
            <w:tcW w:w="2660" w:type="dxa"/>
          </w:tcPr>
          <w:p w:rsidR="002F61F1" w:rsidRDefault="00927681">
            <w:r>
              <w:t>Danish Scurvygrass</w:t>
            </w:r>
          </w:p>
        </w:tc>
        <w:tc>
          <w:tcPr>
            <w:tcW w:w="3351" w:type="dxa"/>
          </w:tcPr>
          <w:p w:rsidR="002F61F1" w:rsidRDefault="00E64125">
            <w:r>
              <w:t>Deep i</w:t>
            </w:r>
            <w:r w:rsidR="00666532">
              <w:t>n rock recess of 8 met</w:t>
            </w:r>
            <w:r w:rsidR="00927681">
              <w:t>r</w:t>
            </w:r>
            <w:r w:rsidR="00666532">
              <w:t>e</w:t>
            </w:r>
            <w:r w:rsidR="00927681">
              <w:t xml:space="preserve">s </w:t>
            </w:r>
          </w:p>
        </w:tc>
      </w:tr>
      <w:tr w:rsidR="002F61F1" w:rsidTr="00472FEB">
        <w:tc>
          <w:tcPr>
            <w:tcW w:w="3005" w:type="dxa"/>
          </w:tcPr>
          <w:p w:rsidR="002F61F1" w:rsidRDefault="003C7EC3">
            <w:proofErr w:type="spellStart"/>
            <w:r>
              <w:t>Asplenium</w:t>
            </w:r>
            <w:proofErr w:type="spellEnd"/>
            <w:r>
              <w:t xml:space="preserve"> </w:t>
            </w:r>
            <w:proofErr w:type="spellStart"/>
            <w:r>
              <w:t>marinum</w:t>
            </w:r>
            <w:proofErr w:type="spellEnd"/>
          </w:p>
        </w:tc>
        <w:tc>
          <w:tcPr>
            <w:tcW w:w="2660" w:type="dxa"/>
          </w:tcPr>
          <w:p w:rsidR="002F61F1" w:rsidRDefault="00927681">
            <w:r>
              <w:t>Sea Spleenwort</w:t>
            </w:r>
          </w:p>
        </w:tc>
        <w:tc>
          <w:tcPr>
            <w:tcW w:w="3351" w:type="dxa"/>
          </w:tcPr>
          <w:p w:rsidR="002F61F1" w:rsidRDefault="009E2039">
            <w:r>
              <w:t>Deep i</w:t>
            </w:r>
            <w:r w:rsidR="00666532">
              <w:t>n rock recess of 8 met</w:t>
            </w:r>
            <w:r>
              <w:t>r</w:t>
            </w:r>
            <w:r w:rsidR="00666532">
              <w:t>e</w:t>
            </w:r>
            <w:r>
              <w:t>s</w:t>
            </w:r>
            <w:r w:rsidR="00361216">
              <w:t xml:space="preserve">. Also present at base of rocks to right before </w:t>
            </w:r>
            <w:proofErr w:type="spellStart"/>
            <w:r w:rsidR="00361216">
              <w:t>Hilbre</w:t>
            </w:r>
            <w:proofErr w:type="spellEnd"/>
            <w:r w:rsidR="00361216">
              <w:t xml:space="preserve"> trackway.</w:t>
            </w:r>
          </w:p>
        </w:tc>
      </w:tr>
      <w:tr w:rsidR="002F61F1" w:rsidTr="00472FEB">
        <w:tc>
          <w:tcPr>
            <w:tcW w:w="3005" w:type="dxa"/>
          </w:tcPr>
          <w:p w:rsidR="002F61F1" w:rsidRDefault="002F61F1"/>
        </w:tc>
        <w:tc>
          <w:tcPr>
            <w:tcW w:w="2660" w:type="dxa"/>
          </w:tcPr>
          <w:p w:rsidR="002F61F1" w:rsidRDefault="002F61F1"/>
        </w:tc>
        <w:tc>
          <w:tcPr>
            <w:tcW w:w="3351" w:type="dxa"/>
          </w:tcPr>
          <w:p w:rsidR="002F61F1" w:rsidRPr="0057113C" w:rsidRDefault="0057113C">
            <w:pPr>
              <w:rPr>
                <w:b/>
              </w:rPr>
            </w:pPr>
            <w:proofErr w:type="spellStart"/>
            <w:r w:rsidRPr="0057113C">
              <w:rPr>
                <w:b/>
              </w:rPr>
              <w:t>Hilbre</w:t>
            </w:r>
            <w:proofErr w:type="spellEnd"/>
          </w:p>
        </w:tc>
      </w:tr>
      <w:tr w:rsidR="002F61F1" w:rsidTr="00472FEB">
        <w:tc>
          <w:tcPr>
            <w:tcW w:w="3005" w:type="dxa"/>
          </w:tcPr>
          <w:p w:rsidR="002F61F1" w:rsidRDefault="008B7CA9">
            <w:proofErr w:type="spellStart"/>
            <w:r>
              <w:t>Limonium</w:t>
            </w:r>
            <w:proofErr w:type="spellEnd"/>
            <w:r>
              <w:t xml:space="preserve"> </w:t>
            </w:r>
            <w:proofErr w:type="spellStart"/>
            <w:r>
              <w:t>binervosum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="0057113C">
              <w:t>sp</w:t>
            </w:r>
            <w:proofErr w:type="spellEnd"/>
            <w:r w:rsidR="0057113C">
              <w:t xml:space="preserve"> </w:t>
            </w:r>
            <w:proofErr w:type="spellStart"/>
            <w:r w:rsidR="0057113C">
              <w:t>britannicum</w:t>
            </w:r>
            <w:proofErr w:type="spellEnd"/>
          </w:p>
        </w:tc>
        <w:tc>
          <w:tcPr>
            <w:tcW w:w="2660" w:type="dxa"/>
          </w:tcPr>
          <w:p w:rsidR="002F61F1" w:rsidRDefault="0057113C">
            <w:r>
              <w:t>Rock Sea-lavender?</w:t>
            </w:r>
          </w:p>
        </w:tc>
        <w:tc>
          <w:tcPr>
            <w:tcW w:w="3351" w:type="dxa"/>
          </w:tcPr>
          <w:p w:rsidR="002F61F1" w:rsidRDefault="0057113C">
            <w:r>
              <w:t>N</w:t>
            </w:r>
            <w:r w:rsidR="008B7CA9">
              <w:t>B n</w:t>
            </w:r>
            <w:r>
              <w:t>ot sure if this i</w:t>
            </w:r>
            <w:r w:rsidR="008B7CA9">
              <w:t>s Western Sea</w:t>
            </w:r>
            <w:r>
              <w:t xml:space="preserve">-lavender </w:t>
            </w:r>
            <w:proofErr w:type="spellStart"/>
            <w:r>
              <w:t>Stace</w:t>
            </w:r>
            <w:proofErr w:type="spellEnd"/>
            <w:r>
              <w:t xml:space="preserve"> 3</w:t>
            </w:r>
            <w:r w:rsidRPr="0057113C">
              <w:rPr>
                <w:vertAlign w:val="superscript"/>
              </w:rPr>
              <w:t>rd</w:t>
            </w:r>
            <w:r>
              <w:t xml:space="preserve"> Ed p</w:t>
            </w:r>
            <w:r w:rsidR="008B7CA9">
              <w:t xml:space="preserve">433 </w:t>
            </w:r>
            <w:proofErr w:type="spellStart"/>
            <w:r w:rsidR="008B7CA9">
              <w:t>L.britannicum</w:t>
            </w:r>
            <w:proofErr w:type="spellEnd"/>
            <w:r w:rsidR="008B7CA9">
              <w:t xml:space="preserve"> </w:t>
            </w:r>
            <w:proofErr w:type="spellStart"/>
            <w:r w:rsidR="008B7CA9">
              <w:t>ssp</w:t>
            </w:r>
            <w:proofErr w:type="spellEnd"/>
            <w:r w:rsidR="008B7CA9">
              <w:t xml:space="preserve"> </w:t>
            </w:r>
            <w:proofErr w:type="spellStart"/>
            <w:r w:rsidR="008B7CA9">
              <w:t>c</w:t>
            </w:r>
            <w:r w:rsidR="00635794">
              <w:t>elticum</w:t>
            </w:r>
            <w:proofErr w:type="spellEnd"/>
            <w:r w:rsidR="00635794">
              <w:t xml:space="preserve"> due to </w:t>
            </w:r>
            <w:r w:rsidR="00C96C46">
              <w:t xml:space="preserve">the </w:t>
            </w:r>
            <w:r w:rsidR="00635794">
              <w:t>locations listed</w:t>
            </w:r>
            <w:r w:rsidR="005A5362">
              <w:t xml:space="preserve"> in </w:t>
            </w:r>
            <w:proofErr w:type="spellStart"/>
            <w:r w:rsidR="005A5362">
              <w:t>Stace</w:t>
            </w:r>
            <w:proofErr w:type="spellEnd"/>
            <w:r w:rsidR="00635794">
              <w:t>?</w:t>
            </w:r>
          </w:p>
        </w:tc>
      </w:tr>
      <w:tr w:rsidR="006A1E20" w:rsidTr="00472FEB">
        <w:tc>
          <w:tcPr>
            <w:tcW w:w="3005" w:type="dxa"/>
          </w:tcPr>
          <w:p w:rsidR="006A1E20" w:rsidRDefault="00605BD5">
            <w:proofErr w:type="spellStart"/>
            <w:r>
              <w:t>Trifolium</w:t>
            </w:r>
            <w:proofErr w:type="spellEnd"/>
            <w:r>
              <w:t xml:space="preserve"> </w:t>
            </w:r>
            <w:proofErr w:type="spellStart"/>
            <w:r>
              <w:t>repens</w:t>
            </w:r>
            <w:proofErr w:type="spellEnd"/>
          </w:p>
        </w:tc>
        <w:tc>
          <w:tcPr>
            <w:tcW w:w="2660" w:type="dxa"/>
          </w:tcPr>
          <w:p w:rsidR="006A1E20" w:rsidRDefault="006A1E20">
            <w:r>
              <w:t>White Clover</w:t>
            </w:r>
          </w:p>
        </w:tc>
        <w:tc>
          <w:tcPr>
            <w:tcW w:w="3351" w:type="dxa"/>
          </w:tcPr>
          <w:p w:rsidR="006A1E20" w:rsidRDefault="006A1E20"/>
        </w:tc>
      </w:tr>
      <w:tr w:rsidR="002F61F1" w:rsidTr="00472FEB">
        <w:tc>
          <w:tcPr>
            <w:tcW w:w="3005" w:type="dxa"/>
          </w:tcPr>
          <w:p w:rsidR="002F61F1" w:rsidRDefault="00B11A41">
            <w:proofErr w:type="spellStart"/>
            <w:r>
              <w:t>Leontodon</w:t>
            </w:r>
            <w:proofErr w:type="spellEnd"/>
            <w:r>
              <w:t xml:space="preserve"> </w:t>
            </w:r>
            <w:proofErr w:type="spellStart"/>
            <w:r>
              <w:t>saxatilis</w:t>
            </w:r>
            <w:proofErr w:type="spellEnd"/>
          </w:p>
        </w:tc>
        <w:tc>
          <w:tcPr>
            <w:tcW w:w="2660" w:type="dxa"/>
          </w:tcPr>
          <w:p w:rsidR="002F61F1" w:rsidRDefault="008B7CA9">
            <w:r>
              <w:t xml:space="preserve">Lesser </w:t>
            </w:r>
            <w:proofErr w:type="spellStart"/>
            <w:r>
              <w:t>Hawkbit</w:t>
            </w:r>
            <w:proofErr w:type="spellEnd"/>
          </w:p>
        </w:tc>
        <w:tc>
          <w:tcPr>
            <w:tcW w:w="3351" w:type="dxa"/>
          </w:tcPr>
          <w:p w:rsidR="002F61F1" w:rsidRDefault="002F61F1"/>
        </w:tc>
      </w:tr>
      <w:tr w:rsidR="002F61F1" w:rsidTr="00472FEB">
        <w:tc>
          <w:tcPr>
            <w:tcW w:w="3005" w:type="dxa"/>
          </w:tcPr>
          <w:p w:rsidR="002F61F1" w:rsidRDefault="002141BB">
            <w:proofErr w:type="spellStart"/>
            <w:r>
              <w:t>Honckenya</w:t>
            </w:r>
            <w:proofErr w:type="spellEnd"/>
            <w:r>
              <w:t xml:space="preserve"> </w:t>
            </w:r>
            <w:proofErr w:type="spellStart"/>
            <w:r>
              <w:t>peploides</w:t>
            </w:r>
            <w:proofErr w:type="spellEnd"/>
          </w:p>
        </w:tc>
        <w:tc>
          <w:tcPr>
            <w:tcW w:w="2660" w:type="dxa"/>
          </w:tcPr>
          <w:p w:rsidR="002F61F1" w:rsidRDefault="00DD2069">
            <w:r>
              <w:t>Sea Sandwort</w:t>
            </w:r>
          </w:p>
        </w:tc>
        <w:tc>
          <w:tcPr>
            <w:tcW w:w="3351" w:type="dxa"/>
          </w:tcPr>
          <w:p w:rsidR="002F61F1" w:rsidRDefault="002141BB">
            <w:r>
              <w:t>In seed</w:t>
            </w:r>
            <w:r w:rsidR="00B224FE">
              <w:t>. Unsure of id</w:t>
            </w:r>
            <w:r w:rsidR="00DD2069">
              <w:t>?</w:t>
            </w:r>
          </w:p>
        </w:tc>
      </w:tr>
      <w:tr w:rsidR="002F61F1" w:rsidTr="00472FEB">
        <w:tc>
          <w:tcPr>
            <w:tcW w:w="3005" w:type="dxa"/>
          </w:tcPr>
          <w:p w:rsidR="002F61F1" w:rsidRDefault="002141BB">
            <w:proofErr w:type="spellStart"/>
            <w:r>
              <w:t>Samolus</w:t>
            </w:r>
            <w:proofErr w:type="spellEnd"/>
            <w:r>
              <w:t xml:space="preserve"> </w:t>
            </w:r>
            <w:proofErr w:type="spellStart"/>
            <w:r>
              <w:t>valerandi</w:t>
            </w:r>
            <w:proofErr w:type="spellEnd"/>
          </w:p>
        </w:tc>
        <w:tc>
          <w:tcPr>
            <w:tcW w:w="2660" w:type="dxa"/>
          </w:tcPr>
          <w:p w:rsidR="002F61F1" w:rsidRDefault="00DD2069">
            <w:proofErr w:type="spellStart"/>
            <w:r>
              <w:t>Brookweed</w:t>
            </w:r>
            <w:proofErr w:type="spellEnd"/>
          </w:p>
        </w:tc>
        <w:tc>
          <w:tcPr>
            <w:tcW w:w="3351" w:type="dxa"/>
          </w:tcPr>
          <w:p w:rsidR="002F61F1" w:rsidRDefault="00DD2069">
            <w:r>
              <w:t>Around pool</w:t>
            </w:r>
          </w:p>
        </w:tc>
      </w:tr>
      <w:tr w:rsidR="002F61F1" w:rsidTr="00472FEB">
        <w:tc>
          <w:tcPr>
            <w:tcW w:w="3005" w:type="dxa"/>
          </w:tcPr>
          <w:p w:rsidR="002F61F1" w:rsidRDefault="002141BB">
            <w:proofErr w:type="spellStart"/>
            <w:r>
              <w:t>Centaurium</w:t>
            </w:r>
            <w:proofErr w:type="spellEnd"/>
            <w:r>
              <w:t xml:space="preserve"> </w:t>
            </w:r>
            <w:proofErr w:type="spellStart"/>
            <w:r>
              <w:t>erythraea</w:t>
            </w:r>
            <w:proofErr w:type="spellEnd"/>
          </w:p>
        </w:tc>
        <w:tc>
          <w:tcPr>
            <w:tcW w:w="2660" w:type="dxa"/>
          </w:tcPr>
          <w:p w:rsidR="002F61F1" w:rsidRDefault="008B7CA9">
            <w:r>
              <w:t>Common Cent</w:t>
            </w:r>
            <w:r w:rsidR="002141BB">
              <w:t>au</w:t>
            </w:r>
            <w:r>
              <w:t>ry</w:t>
            </w:r>
          </w:p>
        </w:tc>
        <w:tc>
          <w:tcPr>
            <w:tcW w:w="3351" w:type="dxa"/>
          </w:tcPr>
          <w:p w:rsidR="002F61F1" w:rsidRDefault="00DD2069">
            <w:r>
              <w:t>Around pool</w:t>
            </w:r>
          </w:p>
        </w:tc>
      </w:tr>
      <w:tr w:rsidR="006A1E20" w:rsidTr="00472FEB">
        <w:tc>
          <w:tcPr>
            <w:tcW w:w="3005" w:type="dxa"/>
          </w:tcPr>
          <w:p w:rsidR="006A1E20" w:rsidRDefault="00582C70">
            <w:proofErr w:type="spellStart"/>
            <w:r>
              <w:t>Potentilla</w:t>
            </w:r>
            <w:proofErr w:type="spellEnd"/>
            <w:r>
              <w:t xml:space="preserve"> </w:t>
            </w:r>
            <w:proofErr w:type="spellStart"/>
            <w:r>
              <w:t>anserina</w:t>
            </w:r>
            <w:proofErr w:type="spellEnd"/>
          </w:p>
        </w:tc>
        <w:tc>
          <w:tcPr>
            <w:tcW w:w="2660" w:type="dxa"/>
          </w:tcPr>
          <w:p w:rsidR="006A1E20" w:rsidRDefault="006A1E20">
            <w:r>
              <w:t>Silverweed</w:t>
            </w:r>
          </w:p>
        </w:tc>
        <w:tc>
          <w:tcPr>
            <w:tcW w:w="3351" w:type="dxa"/>
          </w:tcPr>
          <w:p w:rsidR="006A1E20" w:rsidRDefault="00DD2069">
            <w:r>
              <w:t>Around pool</w:t>
            </w:r>
          </w:p>
        </w:tc>
      </w:tr>
      <w:tr w:rsidR="00515EF7" w:rsidTr="00472FEB">
        <w:tc>
          <w:tcPr>
            <w:tcW w:w="3005" w:type="dxa"/>
          </w:tcPr>
          <w:p w:rsidR="00515EF7" w:rsidRDefault="00D97D77" w:rsidP="00515EF7">
            <w:proofErr w:type="spellStart"/>
            <w:r>
              <w:t>Hydrocotyle</w:t>
            </w:r>
            <w:proofErr w:type="spellEnd"/>
            <w:r>
              <w:t xml:space="preserve"> vulgaris</w:t>
            </w:r>
          </w:p>
        </w:tc>
        <w:tc>
          <w:tcPr>
            <w:tcW w:w="2660" w:type="dxa"/>
          </w:tcPr>
          <w:p w:rsidR="00515EF7" w:rsidRDefault="00515EF7" w:rsidP="00515EF7">
            <w:r>
              <w:t>Marsh Pennywort</w:t>
            </w:r>
          </w:p>
        </w:tc>
        <w:tc>
          <w:tcPr>
            <w:tcW w:w="3351" w:type="dxa"/>
          </w:tcPr>
          <w:p w:rsidR="00515EF7" w:rsidRDefault="00515EF7" w:rsidP="00515EF7">
            <w:r>
              <w:t>Patricia L.</w:t>
            </w:r>
            <w:r w:rsidR="00D97D77">
              <w:t xml:space="preserve"> </w:t>
            </w:r>
            <w:r>
              <w:t>found hidden flowers</w:t>
            </w:r>
          </w:p>
        </w:tc>
      </w:tr>
      <w:tr w:rsidR="00515EF7" w:rsidTr="00472FEB">
        <w:tc>
          <w:tcPr>
            <w:tcW w:w="3005" w:type="dxa"/>
          </w:tcPr>
          <w:p w:rsidR="00515EF7" w:rsidRDefault="00D97D77" w:rsidP="00515EF7">
            <w:proofErr w:type="spellStart"/>
            <w:r>
              <w:t>Crassula</w:t>
            </w:r>
            <w:proofErr w:type="spellEnd"/>
            <w:r>
              <w:t xml:space="preserve"> </w:t>
            </w:r>
            <w:proofErr w:type="spellStart"/>
            <w:r>
              <w:t>helmsii</w:t>
            </w:r>
            <w:proofErr w:type="spellEnd"/>
          </w:p>
        </w:tc>
        <w:tc>
          <w:tcPr>
            <w:tcW w:w="2660" w:type="dxa"/>
          </w:tcPr>
          <w:p w:rsidR="00515EF7" w:rsidRDefault="00515EF7" w:rsidP="00515EF7">
            <w:r>
              <w:t xml:space="preserve">New Zealand </w:t>
            </w:r>
            <w:proofErr w:type="spellStart"/>
            <w:r>
              <w:t>Pigmyweed</w:t>
            </w:r>
            <w:proofErr w:type="spellEnd"/>
          </w:p>
        </w:tc>
        <w:tc>
          <w:tcPr>
            <w:tcW w:w="3351" w:type="dxa"/>
          </w:tcPr>
          <w:p w:rsidR="00515EF7" w:rsidRDefault="00E22DBC" w:rsidP="00515EF7">
            <w:r>
              <w:t>In pool Eric id</w:t>
            </w:r>
          </w:p>
        </w:tc>
      </w:tr>
      <w:tr w:rsidR="00515EF7" w:rsidTr="00472FEB">
        <w:tc>
          <w:tcPr>
            <w:tcW w:w="3005" w:type="dxa"/>
          </w:tcPr>
          <w:p w:rsidR="00515EF7" w:rsidRDefault="00001C13" w:rsidP="00515EF7">
            <w:proofErr w:type="spellStart"/>
            <w:r>
              <w:t>Bolboschoenus</w:t>
            </w:r>
            <w:proofErr w:type="spellEnd"/>
            <w:r>
              <w:t xml:space="preserve"> </w:t>
            </w:r>
            <w:proofErr w:type="spellStart"/>
            <w:r>
              <w:t>maritimus</w:t>
            </w:r>
            <w:proofErr w:type="spellEnd"/>
          </w:p>
        </w:tc>
        <w:tc>
          <w:tcPr>
            <w:tcW w:w="2660" w:type="dxa"/>
          </w:tcPr>
          <w:p w:rsidR="00515EF7" w:rsidRDefault="00515EF7" w:rsidP="00515EF7">
            <w:r>
              <w:t>Sea Club-rush</w:t>
            </w:r>
          </w:p>
        </w:tc>
        <w:tc>
          <w:tcPr>
            <w:tcW w:w="3351" w:type="dxa"/>
          </w:tcPr>
          <w:p w:rsidR="00515EF7" w:rsidRDefault="00E22DBC" w:rsidP="00515EF7">
            <w:r>
              <w:t>In pool Eric id</w:t>
            </w:r>
          </w:p>
        </w:tc>
      </w:tr>
      <w:tr w:rsidR="00515EF7" w:rsidTr="00472FEB">
        <w:tc>
          <w:tcPr>
            <w:tcW w:w="3005" w:type="dxa"/>
          </w:tcPr>
          <w:p w:rsidR="00515EF7" w:rsidRDefault="00001C13" w:rsidP="00515EF7">
            <w:proofErr w:type="spellStart"/>
            <w:r>
              <w:t>Juncus</w:t>
            </w:r>
            <w:proofErr w:type="spellEnd"/>
            <w:r>
              <w:t xml:space="preserve"> </w:t>
            </w:r>
            <w:proofErr w:type="spellStart"/>
            <w:r>
              <w:t>articulatus</w:t>
            </w:r>
            <w:proofErr w:type="spellEnd"/>
          </w:p>
        </w:tc>
        <w:tc>
          <w:tcPr>
            <w:tcW w:w="2660" w:type="dxa"/>
          </w:tcPr>
          <w:p w:rsidR="00515EF7" w:rsidRDefault="00515EF7" w:rsidP="00515EF7">
            <w:r>
              <w:t>Jointed Rush</w:t>
            </w:r>
          </w:p>
        </w:tc>
        <w:tc>
          <w:tcPr>
            <w:tcW w:w="3351" w:type="dxa"/>
          </w:tcPr>
          <w:p w:rsidR="00515EF7" w:rsidRDefault="00E22DBC" w:rsidP="00515EF7">
            <w:r>
              <w:t>In pool Eric id</w:t>
            </w:r>
          </w:p>
        </w:tc>
      </w:tr>
      <w:tr w:rsidR="00515EF7" w:rsidTr="00472FEB">
        <w:tc>
          <w:tcPr>
            <w:tcW w:w="3005" w:type="dxa"/>
          </w:tcPr>
          <w:p w:rsidR="00515EF7" w:rsidRDefault="00001C13" w:rsidP="00515EF7">
            <w:proofErr w:type="spellStart"/>
            <w:r>
              <w:t>Juncus</w:t>
            </w:r>
            <w:proofErr w:type="spellEnd"/>
            <w:r>
              <w:t xml:space="preserve"> </w:t>
            </w:r>
            <w:proofErr w:type="spellStart"/>
            <w:r>
              <w:t>gerardii</w:t>
            </w:r>
            <w:proofErr w:type="spellEnd"/>
          </w:p>
        </w:tc>
        <w:tc>
          <w:tcPr>
            <w:tcW w:w="2660" w:type="dxa"/>
          </w:tcPr>
          <w:p w:rsidR="00515EF7" w:rsidRDefault="00515EF7" w:rsidP="00515EF7">
            <w:r>
              <w:t>Saltmarsh Rush</w:t>
            </w:r>
          </w:p>
        </w:tc>
        <w:tc>
          <w:tcPr>
            <w:tcW w:w="3351" w:type="dxa"/>
          </w:tcPr>
          <w:p w:rsidR="00515EF7" w:rsidRDefault="00E22DBC" w:rsidP="00515EF7">
            <w:r>
              <w:t xml:space="preserve">In pool </w:t>
            </w:r>
            <w:r w:rsidR="00952441">
              <w:t>Julie</w:t>
            </w:r>
            <w:r>
              <w:t xml:space="preserve"> id</w:t>
            </w:r>
          </w:p>
        </w:tc>
      </w:tr>
      <w:tr w:rsidR="00515EF7" w:rsidTr="00472FEB">
        <w:tc>
          <w:tcPr>
            <w:tcW w:w="3005" w:type="dxa"/>
          </w:tcPr>
          <w:p w:rsidR="00515EF7" w:rsidRDefault="00535D06" w:rsidP="00515EF7">
            <w:proofErr w:type="spellStart"/>
            <w:r>
              <w:t>Senecio</w:t>
            </w:r>
            <w:proofErr w:type="spellEnd"/>
            <w:r>
              <w:t xml:space="preserve"> </w:t>
            </w:r>
            <w:proofErr w:type="spellStart"/>
            <w:r>
              <w:t>jacobaea</w:t>
            </w:r>
            <w:proofErr w:type="spellEnd"/>
          </w:p>
        </w:tc>
        <w:tc>
          <w:tcPr>
            <w:tcW w:w="2660" w:type="dxa"/>
          </w:tcPr>
          <w:p w:rsidR="00515EF7" w:rsidRDefault="00DD2069" w:rsidP="00515EF7">
            <w:r>
              <w:t>Common Ragwort</w:t>
            </w:r>
          </w:p>
        </w:tc>
        <w:tc>
          <w:tcPr>
            <w:tcW w:w="3351" w:type="dxa"/>
          </w:tcPr>
          <w:p w:rsidR="00515EF7" w:rsidRDefault="00515EF7" w:rsidP="00515EF7"/>
        </w:tc>
      </w:tr>
      <w:tr w:rsidR="00515EF7" w:rsidTr="00472FEB">
        <w:tc>
          <w:tcPr>
            <w:tcW w:w="3005" w:type="dxa"/>
          </w:tcPr>
          <w:p w:rsidR="00515EF7" w:rsidRDefault="00535D06" w:rsidP="00515EF7">
            <w:r>
              <w:t xml:space="preserve">Bellis </w:t>
            </w:r>
            <w:proofErr w:type="spellStart"/>
            <w:r>
              <w:t>perennis</w:t>
            </w:r>
            <w:proofErr w:type="spellEnd"/>
          </w:p>
        </w:tc>
        <w:tc>
          <w:tcPr>
            <w:tcW w:w="2660" w:type="dxa"/>
          </w:tcPr>
          <w:p w:rsidR="00515EF7" w:rsidRDefault="00DD2069" w:rsidP="00515EF7">
            <w:r>
              <w:t>Daisy</w:t>
            </w:r>
          </w:p>
        </w:tc>
        <w:tc>
          <w:tcPr>
            <w:tcW w:w="3351" w:type="dxa"/>
          </w:tcPr>
          <w:p w:rsidR="00515EF7" w:rsidRDefault="00515EF7" w:rsidP="00515EF7"/>
        </w:tc>
      </w:tr>
      <w:tr w:rsidR="00515EF7" w:rsidTr="00472FEB">
        <w:tc>
          <w:tcPr>
            <w:tcW w:w="3005" w:type="dxa"/>
          </w:tcPr>
          <w:p w:rsidR="00515EF7" w:rsidRDefault="003D470B" w:rsidP="00515EF7">
            <w:proofErr w:type="spellStart"/>
            <w:r>
              <w:t>Plantago</w:t>
            </w:r>
            <w:proofErr w:type="spellEnd"/>
            <w:r>
              <w:t xml:space="preserve"> </w:t>
            </w:r>
            <w:proofErr w:type="spellStart"/>
            <w:r>
              <w:t>lanceolata</w:t>
            </w:r>
            <w:proofErr w:type="spellEnd"/>
          </w:p>
        </w:tc>
        <w:tc>
          <w:tcPr>
            <w:tcW w:w="2660" w:type="dxa"/>
          </w:tcPr>
          <w:p w:rsidR="00515EF7" w:rsidRDefault="00D63F12" w:rsidP="00515EF7">
            <w:r>
              <w:t>Ribwort Plantain</w:t>
            </w:r>
          </w:p>
        </w:tc>
        <w:tc>
          <w:tcPr>
            <w:tcW w:w="3351" w:type="dxa"/>
          </w:tcPr>
          <w:p w:rsidR="00515EF7" w:rsidRDefault="00515EF7" w:rsidP="00515EF7"/>
        </w:tc>
      </w:tr>
      <w:tr w:rsidR="00515EF7" w:rsidTr="00472FEB">
        <w:tc>
          <w:tcPr>
            <w:tcW w:w="3005" w:type="dxa"/>
          </w:tcPr>
          <w:p w:rsidR="00515EF7" w:rsidRDefault="006F628C" w:rsidP="00515EF7">
            <w:proofErr w:type="spellStart"/>
            <w:r>
              <w:t>Potentilla</w:t>
            </w:r>
            <w:proofErr w:type="spellEnd"/>
            <w:r>
              <w:t xml:space="preserve"> </w:t>
            </w:r>
            <w:proofErr w:type="spellStart"/>
            <w:r>
              <w:t>erecta</w:t>
            </w:r>
            <w:proofErr w:type="spellEnd"/>
          </w:p>
        </w:tc>
        <w:tc>
          <w:tcPr>
            <w:tcW w:w="2660" w:type="dxa"/>
          </w:tcPr>
          <w:p w:rsidR="00515EF7" w:rsidRDefault="00D63F12" w:rsidP="00515EF7">
            <w:proofErr w:type="spellStart"/>
            <w:r>
              <w:t>Tormentil</w:t>
            </w:r>
            <w:proofErr w:type="spellEnd"/>
          </w:p>
        </w:tc>
        <w:tc>
          <w:tcPr>
            <w:tcW w:w="3351" w:type="dxa"/>
          </w:tcPr>
          <w:p w:rsidR="00515EF7" w:rsidRDefault="006F628C" w:rsidP="00515EF7">
            <w:r>
              <w:t xml:space="preserve">Id by </w:t>
            </w:r>
            <w:r w:rsidR="00611F94">
              <w:t xml:space="preserve">book </w:t>
            </w:r>
            <w:r>
              <w:t>key</w:t>
            </w:r>
          </w:p>
        </w:tc>
      </w:tr>
      <w:tr w:rsidR="00515EF7" w:rsidTr="00472FEB">
        <w:tc>
          <w:tcPr>
            <w:tcW w:w="3005" w:type="dxa"/>
          </w:tcPr>
          <w:p w:rsidR="00515EF7" w:rsidRDefault="00C64169" w:rsidP="00515EF7">
            <w:proofErr w:type="spellStart"/>
            <w:r>
              <w:t>Rubus</w:t>
            </w:r>
            <w:proofErr w:type="spellEnd"/>
            <w:r>
              <w:t xml:space="preserve"> ‘</w:t>
            </w:r>
            <w:proofErr w:type="spellStart"/>
            <w:r>
              <w:t>fruticosus</w:t>
            </w:r>
            <w:proofErr w:type="spellEnd"/>
            <w:r>
              <w:t xml:space="preserve">’ </w:t>
            </w:r>
            <w:proofErr w:type="spellStart"/>
            <w:r>
              <w:t>agg</w:t>
            </w:r>
            <w:proofErr w:type="spellEnd"/>
            <w:r>
              <w:t>.</w:t>
            </w:r>
          </w:p>
        </w:tc>
        <w:tc>
          <w:tcPr>
            <w:tcW w:w="2660" w:type="dxa"/>
          </w:tcPr>
          <w:p w:rsidR="00515EF7" w:rsidRDefault="00D63F12" w:rsidP="00515EF7">
            <w:r>
              <w:t>Bramble</w:t>
            </w:r>
          </w:p>
        </w:tc>
        <w:tc>
          <w:tcPr>
            <w:tcW w:w="3351" w:type="dxa"/>
          </w:tcPr>
          <w:p w:rsidR="00515EF7" w:rsidRDefault="00515EF7" w:rsidP="00515EF7"/>
        </w:tc>
      </w:tr>
      <w:tr w:rsidR="00515EF7" w:rsidTr="00472FEB">
        <w:tc>
          <w:tcPr>
            <w:tcW w:w="3005" w:type="dxa"/>
          </w:tcPr>
          <w:p w:rsidR="00515EF7" w:rsidRDefault="00D420DB" w:rsidP="00515EF7">
            <w:r>
              <w:t xml:space="preserve">Convolvulus </w:t>
            </w:r>
            <w:proofErr w:type="spellStart"/>
            <w:r>
              <w:t>arvensis</w:t>
            </w:r>
            <w:proofErr w:type="spellEnd"/>
          </w:p>
        </w:tc>
        <w:tc>
          <w:tcPr>
            <w:tcW w:w="2660" w:type="dxa"/>
          </w:tcPr>
          <w:p w:rsidR="00515EF7" w:rsidRDefault="00D63F12" w:rsidP="00515EF7">
            <w:r>
              <w:t>Field Bindweed</w:t>
            </w:r>
          </w:p>
        </w:tc>
        <w:tc>
          <w:tcPr>
            <w:tcW w:w="3351" w:type="dxa"/>
          </w:tcPr>
          <w:p w:rsidR="00515EF7" w:rsidRDefault="00515EF7" w:rsidP="00515EF7"/>
        </w:tc>
      </w:tr>
      <w:tr w:rsidR="00D63F12" w:rsidTr="00472FEB">
        <w:tc>
          <w:tcPr>
            <w:tcW w:w="3005" w:type="dxa"/>
          </w:tcPr>
          <w:p w:rsidR="00D63F12" w:rsidRDefault="00D420DB" w:rsidP="00515EF7">
            <w:proofErr w:type="spellStart"/>
            <w:r>
              <w:t>Hypochaeris</w:t>
            </w:r>
            <w:proofErr w:type="spellEnd"/>
            <w:r>
              <w:t xml:space="preserve"> </w:t>
            </w:r>
            <w:proofErr w:type="spellStart"/>
            <w:r>
              <w:t>radicata</w:t>
            </w:r>
            <w:proofErr w:type="spellEnd"/>
          </w:p>
        </w:tc>
        <w:tc>
          <w:tcPr>
            <w:tcW w:w="2660" w:type="dxa"/>
          </w:tcPr>
          <w:p w:rsidR="00D63F12" w:rsidRDefault="00862DF6" w:rsidP="00515EF7">
            <w:r>
              <w:t>Cat’s-ear</w:t>
            </w:r>
          </w:p>
        </w:tc>
        <w:tc>
          <w:tcPr>
            <w:tcW w:w="3351" w:type="dxa"/>
          </w:tcPr>
          <w:p w:rsidR="00D63F12" w:rsidRDefault="00D63F12" w:rsidP="00515EF7"/>
        </w:tc>
      </w:tr>
      <w:tr w:rsidR="00D63F12" w:rsidTr="00472FEB">
        <w:tc>
          <w:tcPr>
            <w:tcW w:w="3005" w:type="dxa"/>
          </w:tcPr>
          <w:p w:rsidR="00D63F12" w:rsidRDefault="00C567C6" w:rsidP="00515EF7">
            <w:proofErr w:type="spellStart"/>
            <w:r>
              <w:t>Achillea</w:t>
            </w:r>
            <w:proofErr w:type="spellEnd"/>
            <w:r>
              <w:t xml:space="preserve"> </w:t>
            </w:r>
            <w:proofErr w:type="spellStart"/>
            <w:r>
              <w:t>millefolium</w:t>
            </w:r>
            <w:proofErr w:type="spellEnd"/>
          </w:p>
        </w:tc>
        <w:tc>
          <w:tcPr>
            <w:tcW w:w="2660" w:type="dxa"/>
          </w:tcPr>
          <w:p w:rsidR="00D63F12" w:rsidRDefault="00862DF6" w:rsidP="00515EF7">
            <w:r>
              <w:t>Yarrow</w:t>
            </w:r>
          </w:p>
        </w:tc>
        <w:tc>
          <w:tcPr>
            <w:tcW w:w="3351" w:type="dxa"/>
          </w:tcPr>
          <w:p w:rsidR="00D63F12" w:rsidRDefault="00D63F12" w:rsidP="00515EF7"/>
        </w:tc>
      </w:tr>
      <w:tr w:rsidR="00D63F12" w:rsidTr="00472FEB">
        <w:tc>
          <w:tcPr>
            <w:tcW w:w="3005" w:type="dxa"/>
          </w:tcPr>
          <w:p w:rsidR="00D63F12" w:rsidRDefault="00001C13" w:rsidP="00515EF7">
            <w:proofErr w:type="spellStart"/>
            <w:r>
              <w:t>Calluna</w:t>
            </w:r>
            <w:proofErr w:type="spellEnd"/>
            <w:r>
              <w:t xml:space="preserve"> vulgaris</w:t>
            </w:r>
          </w:p>
        </w:tc>
        <w:tc>
          <w:tcPr>
            <w:tcW w:w="2660" w:type="dxa"/>
          </w:tcPr>
          <w:p w:rsidR="00D63F12" w:rsidRDefault="00862DF6" w:rsidP="00515EF7">
            <w:r>
              <w:t>Heather</w:t>
            </w:r>
          </w:p>
        </w:tc>
        <w:tc>
          <w:tcPr>
            <w:tcW w:w="3351" w:type="dxa"/>
          </w:tcPr>
          <w:p w:rsidR="00D63F12" w:rsidRDefault="00862DF6" w:rsidP="00515EF7">
            <w:r>
              <w:t>No flowers</w:t>
            </w:r>
            <w:r w:rsidR="004D39C6">
              <w:t>, last year’s seeds</w:t>
            </w:r>
          </w:p>
        </w:tc>
      </w:tr>
      <w:tr w:rsidR="00D63F12" w:rsidTr="00472FEB">
        <w:tc>
          <w:tcPr>
            <w:tcW w:w="3005" w:type="dxa"/>
          </w:tcPr>
          <w:p w:rsidR="00D63F12" w:rsidRDefault="00C567C6" w:rsidP="00515EF7">
            <w:proofErr w:type="spellStart"/>
            <w:r>
              <w:t>Galium</w:t>
            </w:r>
            <w:proofErr w:type="spellEnd"/>
            <w:r>
              <w:t xml:space="preserve"> </w:t>
            </w:r>
            <w:proofErr w:type="spellStart"/>
            <w:r>
              <w:t>verum</w:t>
            </w:r>
            <w:proofErr w:type="spellEnd"/>
            <w:r>
              <w:t xml:space="preserve"> var. </w:t>
            </w:r>
            <w:proofErr w:type="spellStart"/>
            <w:r>
              <w:t>maritimum</w:t>
            </w:r>
            <w:proofErr w:type="spellEnd"/>
          </w:p>
        </w:tc>
        <w:tc>
          <w:tcPr>
            <w:tcW w:w="2660" w:type="dxa"/>
          </w:tcPr>
          <w:p w:rsidR="00D63F12" w:rsidRDefault="00862DF6" w:rsidP="00515EF7">
            <w:r>
              <w:t>Lady’s Bedstraw - maritime</w:t>
            </w:r>
          </w:p>
        </w:tc>
        <w:tc>
          <w:tcPr>
            <w:tcW w:w="3351" w:type="dxa"/>
          </w:tcPr>
          <w:p w:rsidR="00D63F12" w:rsidRDefault="00D63F12" w:rsidP="00515EF7"/>
        </w:tc>
      </w:tr>
      <w:tr w:rsidR="00D63F12" w:rsidTr="00472FEB">
        <w:tc>
          <w:tcPr>
            <w:tcW w:w="3005" w:type="dxa"/>
          </w:tcPr>
          <w:p w:rsidR="00D63F12" w:rsidRDefault="00427BEA" w:rsidP="00515EF7">
            <w:proofErr w:type="spellStart"/>
            <w:r>
              <w:t>Holcus</w:t>
            </w:r>
            <w:proofErr w:type="spellEnd"/>
            <w:r>
              <w:t xml:space="preserve"> </w:t>
            </w:r>
            <w:proofErr w:type="spellStart"/>
            <w:r>
              <w:t>lanatus</w:t>
            </w:r>
            <w:proofErr w:type="spellEnd"/>
          </w:p>
        </w:tc>
        <w:tc>
          <w:tcPr>
            <w:tcW w:w="2660" w:type="dxa"/>
          </w:tcPr>
          <w:p w:rsidR="00D63F12" w:rsidRDefault="00193142" w:rsidP="00515EF7">
            <w:r>
              <w:t>Yorkshire-fog</w:t>
            </w:r>
          </w:p>
        </w:tc>
        <w:tc>
          <w:tcPr>
            <w:tcW w:w="3351" w:type="dxa"/>
          </w:tcPr>
          <w:p w:rsidR="00D63F12" w:rsidRDefault="00D63F12" w:rsidP="00515EF7"/>
        </w:tc>
      </w:tr>
      <w:tr w:rsidR="00D63F12" w:rsidTr="00472FEB">
        <w:tc>
          <w:tcPr>
            <w:tcW w:w="3005" w:type="dxa"/>
          </w:tcPr>
          <w:p w:rsidR="00D63F12" w:rsidRDefault="00047C3F" w:rsidP="00515EF7">
            <w:proofErr w:type="spellStart"/>
            <w:r>
              <w:t>Triglochin</w:t>
            </w:r>
            <w:proofErr w:type="spellEnd"/>
            <w:r>
              <w:t xml:space="preserve"> </w:t>
            </w:r>
            <w:proofErr w:type="spellStart"/>
            <w:r>
              <w:t>maritium</w:t>
            </w:r>
            <w:proofErr w:type="spellEnd"/>
          </w:p>
        </w:tc>
        <w:tc>
          <w:tcPr>
            <w:tcW w:w="2660" w:type="dxa"/>
          </w:tcPr>
          <w:p w:rsidR="00D63F12" w:rsidRDefault="00A0210F" w:rsidP="00515EF7">
            <w:r>
              <w:t>Sea Arrowgrass</w:t>
            </w:r>
          </w:p>
        </w:tc>
        <w:tc>
          <w:tcPr>
            <w:tcW w:w="3351" w:type="dxa"/>
          </w:tcPr>
          <w:p w:rsidR="00D63F12" w:rsidRDefault="00952441" w:rsidP="00515EF7">
            <w:r>
              <w:t>Has a f</w:t>
            </w:r>
            <w:r w:rsidR="00A0210F">
              <w:t>aint pleasant smell</w:t>
            </w:r>
          </w:p>
        </w:tc>
      </w:tr>
      <w:tr w:rsidR="00D63F12" w:rsidTr="00472FEB">
        <w:tc>
          <w:tcPr>
            <w:tcW w:w="3005" w:type="dxa"/>
          </w:tcPr>
          <w:p w:rsidR="00D63F12" w:rsidRDefault="008972BC" w:rsidP="00515EF7">
            <w:proofErr w:type="spellStart"/>
            <w:r>
              <w:t>Cirsium</w:t>
            </w:r>
            <w:proofErr w:type="spellEnd"/>
            <w:r>
              <w:t xml:space="preserve"> </w:t>
            </w:r>
            <w:proofErr w:type="spellStart"/>
            <w:r>
              <w:t>arvense</w:t>
            </w:r>
            <w:proofErr w:type="spellEnd"/>
          </w:p>
        </w:tc>
        <w:tc>
          <w:tcPr>
            <w:tcW w:w="2660" w:type="dxa"/>
          </w:tcPr>
          <w:p w:rsidR="00D63F12" w:rsidRDefault="00A0210F" w:rsidP="00515EF7">
            <w:r>
              <w:t>Creeping Thistle</w:t>
            </w:r>
          </w:p>
        </w:tc>
        <w:tc>
          <w:tcPr>
            <w:tcW w:w="3351" w:type="dxa"/>
          </w:tcPr>
          <w:p w:rsidR="00D63F12" w:rsidRDefault="00D63F12" w:rsidP="00515EF7"/>
        </w:tc>
      </w:tr>
      <w:tr w:rsidR="00D63F12" w:rsidTr="00472FEB">
        <w:tc>
          <w:tcPr>
            <w:tcW w:w="3005" w:type="dxa"/>
          </w:tcPr>
          <w:p w:rsidR="00D63F12" w:rsidRDefault="008972BC" w:rsidP="00515EF7">
            <w:proofErr w:type="spellStart"/>
            <w:r>
              <w:t>Cirsium</w:t>
            </w:r>
            <w:proofErr w:type="spellEnd"/>
            <w:r>
              <w:t xml:space="preserve"> vulgare</w:t>
            </w:r>
          </w:p>
        </w:tc>
        <w:tc>
          <w:tcPr>
            <w:tcW w:w="2660" w:type="dxa"/>
          </w:tcPr>
          <w:p w:rsidR="00D63F12" w:rsidRDefault="00A0210F" w:rsidP="00515EF7">
            <w:r>
              <w:t>Spear Thistle</w:t>
            </w:r>
          </w:p>
        </w:tc>
        <w:tc>
          <w:tcPr>
            <w:tcW w:w="3351" w:type="dxa"/>
          </w:tcPr>
          <w:p w:rsidR="00D63F12" w:rsidRDefault="00D63F12" w:rsidP="00515EF7"/>
        </w:tc>
      </w:tr>
      <w:tr w:rsidR="00D63F12" w:rsidTr="00472FEB">
        <w:tc>
          <w:tcPr>
            <w:tcW w:w="3005" w:type="dxa"/>
          </w:tcPr>
          <w:p w:rsidR="00D63F12" w:rsidRDefault="008972BC" w:rsidP="00515EF7">
            <w:proofErr w:type="spellStart"/>
            <w:r>
              <w:t>Vicia</w:t>
            </w:r>
            <w:proofErr w:type="spellEnd"/>
            <w:r>
              <w:t xml:space="preserve"> </w:t>
            </w:r>
            <w:proofErr w:type="spellStart"/>
            <w:r>
              <w:t>cracca</w:t>
            </w:r>
            <w:proofErr w:type="spellEnd"/>
          </w:p>
        </w:tc>
        <w:tc>
          <w:tcPr>
            <w:tcW w:w="2660" w:type="dxa"/>
          </w:tcPr>
          <w:p w:rsidR="00D63F12" w:rsidRDefault="00A0210F" w:rsidP="00515EF7">
            <w:r>
              <w:t>Tufted Vetch</w:t>
            </w:r>
          </w:p>
        </w:tc>
        <w:tc>
          <w:tcPr>
            <w:tcW w:w="3351" w:type="dxa"/>
          </w:tcPr>
          <w:p w:rsidR="00D63F12" w:rsidRDefault="00D63F12" w:rsidP="00515EF7"/>
        </w:tc>
      </w:tr>
      <w:tr w:rsidR="00D63F12" w:rsidTr="00472FEB">
        <w:tc>
          <w:tcPr>
            <w:tcW w:w="3005" w:type="dxa"/>
          </w:tcPr>
          <w:p w:rsidR="00D63F12" w:rsidRDefault="008972BC" w:rsidP="00515EF7">
            <w:proofErr w:type="spellStart"/>
            <w:r>
              <w:t>Mentha</w:t>
            </w:r>
            <w:proofErr w:type="spellEnd"/>
            <w:r>
              <w:t xml:space="preserve"> </w:t>
            </w:r>
            <w:proofErr w:type="spellStart"/>
            <w:r>
              <w:t>suaveolens</w:t>
            </w:r>
            <w:proofErr w:type="spellEnd"/>
          </w:p>
        </w:tc>
        <w:tc>
          <w:tcPr>
            <w:tcW w:w="2660" w:type="dxa"/>
          </w:tcPr>
          <w:p w:rsidR="00D63F12" w:rsidRDefault="00A0210F" w:rsidP="00515EF7">
            <w:r>
              <w:t>Round</w:t>
            </w:r>
            <w:r w:rsidR="0096045C">
              <w:t>-leaved Mint</w:t>
            </w:r>
          </w:p>
        </w:tc>
        <w:tc>
          <w:tcPr>
            <w:tcW w:w="3351" w:type="dxa"/>
          </w:tcPr>
          <w:p w:rsidR="00D63F12" w:rsidRDefault="0096045C" w:rsidP="00515EF7">
            <w:r>
              <w:t>No flowers or seeds</w:t>
            </w:r>
          </w:p>
        </w:tc>
      </w:tr>
      <w:tr w:rsidR="00D63F12" w:rsidTr="00472FEB">
        <w:tc>
          <w:tcPr>
            <w:tcW w:w="3005" w:type="dxa"/>
          </w:tcPr>
          <w:p w:rsidR="00D63F12" w:rsidRDefault="008972BC" w:rsidP="00515EF7">
            <w:proofErr w:type="spellStart"/>
            <w:r>
              <w:t>Parietaria</w:t>
            </w:r>
            <w:proofErr w:type="spellEnd"/>
            <w:r>
              <w:t xml:space="preserve"> </w:t>
            </w:r>
            <w:proofErr w:type="spellStart"/>
            <w:r>
              <w:t>judaica</w:t>
            </w:r>
            <w:proofErr w:type="spellEnd"/>
          </w:p>
        </w:tc>
        <w:tc>
          <w:tcPr>
            <w:tcW w:w="2660" w:type="dxa"/>
          </w:tcPr>
          <w:p w:rsidR="00D63F12" w:rsidRDefault="0096045C" w:rsidP="00515EF7">
            <w:proofErr w:type="spellStart"/>
            <w:r>
              <w:t>Pellitory</w:t>
            </w:r>
            <w:proofErr w:type="spellEnd"/>
            <w:r>
              <w:t>-on-the-wall</w:t>
            </w:r>
          </w:p>
        </w:tc>
        <w:tc>
          <w:tcPr>
            <w:tcW w:w="3351" w:type="dxa"/>
          </w:tcPr>
          <w:p w:rsidR="00D63F12" w:rsidRDefault="00D63F12" w:rsidP="00515EF7"/>
        </w:tc>
      </w:tr>
      <w:tr w:rsidR="00D63F12" w:rsidTr="00472FEB">
        <w:tc>
          <w:tcPr>
            <w:tcW w:w="3005" w:type="dxa"/>
          </w:tcPr>
          <w:p w:rsidR="00D63F12" w:rsidRDefault="008972BC" w:rsidP="00515EF7">
            <w:proofErr w:type="spellStart"/>
            <w:r>
              <w:t>Malva</w:t>
            </w:r>
            <w:proofErr w:type="spellEnd"/>
            <w:r>
              <w:t xml:space="preserve"> </w:t>
            </w:r>
            <w:proofErr w:type="spellStart"/>
            <w:r>
              <w:t>sylvestris</w:t>
            </w:r>
            <w:proofErr w:type="spellEnd"/>
          </w:p>
        </w:tc>
        <w:tc>
          <w:tcPr>
            <w:tcW w:w="2660" w:type="dxa"/>
          </w:tcPr>
          <w:p w:rsidR="00D63F12" w:rsidRDefault="0096045C" w:rsidP="00515EF7">
            <w:r>
              <w:t>Common Mallow</w:t>
            </w:r>
          </w:p>
        </w:tc>
        <w:tc>
          <w:tcPr>
            <w:tcW w:w="3351" w:type="dxa"/>
          </w:tcPr>
          <w:p w:rsidR="00D63F12" w:rsidRDefault="00D63F12" w:rsidP="00515EF7"/>
        </w:tc>
      </w:tr>
      <w:tr w:rsidR="00D63F12" w:rsidTr="00472FEB">
        <w:tc>
          <w:tcPr>
            <w:tcW w:w="3005" w:type="dxa"/>
          </w:tcPr>
          <w:p w:rsidR="00D63F12" w:rsidRDefault="008972BC" w:rsidP="00515EF7">
            <w:proofErr w:type="spellStart"/>
            <w:r>
              <w:t>Arctium</w:t>
            </w:r>
            <w:proofErr w:type="spellEnd"/>
            <w:r>
              <w:t xml:space="preserve"> minus</w:t>
            </w:r>
          </w:p>
        </w:tc>
        <w:tc>
          <w:tcPr>
            <w:tcW w:w="2660" w:type="dxa"/>
          </w:tcPr>
          <w:p w:rsidR="00D63F12" w:rsidRDefault="0096045C" w:rsidP="00515EF7">
            <w:r>
              <w:t>Lesser Burdock</w:t>
            </w:r>
          </w:p>
        </w:tc>
        <w:tc>
          <w:tcPr>
            <w:tcW w:w="3351" w:type="dxa"/>
          </w:tcPr>
          <w:p w:rsidR="00D63F12" w:rsidRDefault="00D63F12" w:rsidP="00515EF7"/>
        </w:tc>
      </w:tr>
      <w:tr w:rsidR="00D63F12" w:rsidTr="00472FEB">
        <w:tc>
          <w:tcPr>
            <w:tcW w:w="3005" w:type="dxa"/>
          </w:tcPr>
          <w:p w:rsidR="00D63F12" w:rsidRDefault="00694DB0" w:rsidP="00515EF7">
            <w:proofErr w:type="spellStart"/>
            <w:r>
              <w:t>Silene</w:t>
            </w:r>
            <w:proofErr w:type="spellEnd"/>
            <w:r>
              <w:t xml:space="preserve"> </w:t>
            </w:r>
            <w:proofErr w:type="spellStart"/>
            <w:r>
              <w:t>latifolia</w:t>
            </w:r>
            <w:proofErr w:type="spellEnd"/>
          </w:p>
        </w:tc>
        <w:tc>
          <w:tcPr>
            <w:tcW w:w="2660" w:type="dxa"/>
          </w:tcPr>
          <w:p w:rsidR="00D63F12" w:rsidRDefault="0096045C" w:rsidP="00515EF7">
            <w:r>
              <w:t>White Campion</w:t>
            </w:r>
          </w:p>
        </w:tc>
        <w:tc>
          <w:tcPr>
            <w:tcW w:w="3351" w:type="dxa"/>
          </w:tcPr>
          <w:p w:rsidR="00D63F12" w:rsidRDefault="00D63F12" w:rsidP="00515EF7"/>
        </w:tc>
      </w:tr>
      <w:tr w:rsidR="00D63F12" w:rsidTr="00472FEB">
        <w:tc>
          <w:tcPr>
            <w:tcW w:w="3005" w:type="dxa"/>
          </w:tcPr>
          <w:p w:rsidR="00D63F12" w:rsidRDefault="00694DB0" w:rsidP="00515EF7">
            <w:proofErr w:type="spellStart"/>
            <w:r>
              <w:t>Sisymbrium</w:t>
            </w:r>
            <w:proofErr w:type="spellEnd"/>
            <w:r>
              <w:t xml:space="preserve"> </w:t>
            </w:r>
            <w:proofErr w:type="spellStart"/>
            <w:r>
              <w:t>officinale</w:t>
            </w:r>
            <w:proofErr w:type="spellEnd"/>
          </w:p>
        </w:tc>
        <w:tc>
          <w:tcPr>
            <w:tcW w:w="2660" w:type="dxa"/>
          </w:tcPr>
          <w:p w:rsidR="00D63F12" w:rsidRDefault="0096045C" w:rsidP="00515EF7">
            <w:r>
              <w:t>Hedge Mustard</w:t>
            </w:r>
          </w:p>
        </w:tc>
        <w:tc>
          <w:tcPr>
            <w:tcW w:w="3351" w:type="dxa"/>
          </w:tcPr>
          <w:p w:rsidR="00D63F12" w:rsidRDefault="00D63F12" w:rsidP="00515EF7"/>
        </w:tc>
      </w:tr>
      <w:tr w:rsidR="00D63F12" w:rsidTr="00472FEB">
        <w:tc>
          <w:tcPr>
            <w:tcW w:w="3005" w:type="dxa"/>
          </w:tcPr>
          <w:p w:rsidR="00D63F12" w:rsidRDefault="00EE5A28" w:rsidP="00515EF7">
            <w:proofErr w:type="spellStart"/>
            <w:r>
              <w:t>Coronopus</w:t>
            </w:r>
            <w:proofErr w:type="spellEnd"/>
            <w:r>
              <w:t xml:space="preserve"> </w:t>
            </w:r>
            <w:proofErr w:type="spellStart"/>
            <w:r>
              <w:t>didymus</w:t>
            </w:r>
            <w:proofErr w:type="spellEnd"/>
          </w:p>
        </w:tc>
        <w:tc>
          <w:tcPr>
            <w:tcW w:w="2660" w:type="dxa"/>
          </w:tcPr>
          <w:p w:rsidR="00D63F12" w:rsidRDefault="0096045C" w:rsidP="00515EF7">
            <w:r>
              <w:t>Lesser Swine</w:t>
            </w:r>
            <w:r w:rsidR="00EE5A28">
              <w:t>-</w:t>
            </w:r>
            <w:r>
              <w:t>cress</w:t>
            </w:r>
          </w:p>
        </w:tc>
        <w:tc>
          <w:tcPr>
            <w:tcW w:w="3351" w:type="dxa"/>
          </w:tcPr>
          <w:p w:rsidR="00D63F12" w:rsidRDefault="00D63F12" w:rsidP="00515EF7"/>
        </w:tc>
      </w:tr>
      <w:tr w:rsidR="00D63F12" w:rsidTr="00472FEB">
        <w:tc>
          <w:tcPr>
            <w:tcW w:w="3005" w:type="dxa"/>
          </w:tcPr>
          <w:p w:rsidR="00D63F12" w:rsidRDefault="00EE5A28" w:rsidP="00515EF7">
            <w:proofErr w:type="spellStart"/>
            <w:r>
              <w:t>Urtica</w:t>
            </w:r>
            <w:proofErr w:type="spellEnd"/>
            <w:r>
              <w:t xml:space="preserve"> </w:t>
            </w:r>
            <w:proofErr w:type="spellStart"/>
            <w:r>
              <w:t>dioica</w:t>
            </w:r>
            <w:proofErr w:type="spellEnd"/>
          </w:p>
        </w:tc>
        <w:tc>
          <w:tcPr>
            <w:tcW w:w="2660" w:type="dxa"/>
          </w:tcPr>
          <w:p w:rsidR="00D63F12" w:rsidRDefault="0096045C" w:rsidP="00515EF7">
            <w:r>
              <w:t>Common Nettle</w:t>
            </w:r>
          </w:p>
        </w:tc>
        <w:tc>
          <w:tcPr>
            <w:tcW w:w="3351" w:type="dxa"/>
          </w:tcPr>
          <w:p w:rsidR="00D63F12" w:rsidRDefault="00D63F12" w:rsidP="00515EF7"/>
        </w:tc>
      </w:tr>
      <w:tr w:rsidR="00D63F12" w:rsidTr="00472FEB">
        <w:tc>
          <w:tcPr>
            <w:tcW w:w="3005" w:type="dxa"/>
          </w:tcPr>
          <w:p w:rsidR="00D63F12" w:rsidRDefault="00853F96" w:rsidP="00515EF7">
            <w:proofErr w:type="spellStart"/>
            <w:r>
              <w:lastRenderedPageBreak/>
              <w:t>Sonchus</w:t>
            </w:r>
            <w:proofErr w:type="spellEnd"/>
            <w:r>
              <w:t xml:space="preserve"> asper</w:t>
            </w:r>
          </w:p>
        </w:tc>
        <w:tc>
          <w:tcPr>
            <w:tcW w:w="2660" w:type="dxa"/>
          </w:tcPr>
          <w:p w:rsidR="00D63F12" w:rsidRDefault="0096045C" w:rsidP="00515EF7">
            <w:r>
              <w:t>Prickly Sow-thistle</w:t>
            </w:r>
          </w:p>
        </w:tc>
        <w:tc>
          <w:tcPr>
            <w:tcW w:w="3351" w:type="dxa"/>
          </w:tcPr>
          <w:p w:rsidR="00D63F12" w:rsidRDefault="00D63F12" w:rsidP="00515EF7"/>
        </w:tc>
      </w:tr>
      <w:tr w:rsidR="00D63F12" w:rsidTr="00472FEB">
        <w:tc>
          <w:tcPr>
            <w:tcW w:w="3005" w:type="dxa"/>
          </w:tcPr>
          <w:p w:rsidR="00D63F12" w:rsidRDefault="00EE5A28" w:rsidP="00515EF7">
            <w:proofErr w:type="spellStart"/>
            <w:r>
              <w:t>Lycium</w:t>
            </w:r>
            <w:proofErr w:type="spellEnd"/>
            <w:r>
              <w:t xml:space="preserve"> </w:t>
            </w:r>
            <w:proofErr w:type="spellStart"/>
            <w:r>
              <w:t>barbarum</w:t>
            </w:r>
            <w:proofErr w:type="spellEnd"/>
          </w:p>
        </w:tc>
        <w:tc>
          <w:tcPr>
            <w:tcW w:w="2660" w:type="dxa"/>
          </w:tcPr>
          <w:p w:rsidR="00D63F12" w:rsidRDefault="0096045C" w:rsidP="00515EF7">
            <w:r>
              <w:t xml:space="preserve">Duke-of-Argyles </w:t>
            </w:r>
            <w:proofErr w:type="spellStart"/>
            <w:r>
              <w:t>Teaplant</w:t>
            </w:r>
            <w:proofErr w:type="spellEnd"/>
          </w:p>
        </w:tc>
        <w:tc>
          <w:tcPr>
            <w:tcW w:w="3351" w:type="dxa"/>
          </w:tcPr>
          <w:p w:rsidR="00D63F12" w:rsidRDefault="00E22DBC" w:rsidP="00515EF7">
            <w:r>
              <w:t xml:space="preserve">Found by </w:t>
            </w:r>
            <w:r w:rsidR="00952441">
              <w:t>Julie</w:t>
            </w:r>
          </w:p>
        </w:tc>
      </w:tr>
      <w:tr w:rsidR="00D63F12" w:rsidTr="00472FEB">
        <w:tc>
          <w:tcPr>
            <w:tcW w:w="3005" w:type="dxa"/>
          </w:tcPr>
          <w:p w:rsidR="00D63F12" w:rsidRDefault="00EE5A28" w:rsidP="00515EF7">
            <w:proofErr w:type="spellStart"/>
            <w:r>
              <w:t>Heracleum</w:t>
            </w:r>
            <w:proofErr w:type="spellEnd"/>
            <w:r>
              <w:t xml:space="preserve"> </w:t>
            </w:r>
            <w:proofErr w:type="spellStart"/>
            <w:r>
              <w:t>sphondylium</w:t>
            </w:r>
            <w:proofErr w:type="spellEnd"/>
          </w:p>
        </w:tc>
        <w:tc>
          <w:tcPr>
            <w:tcW w:w="2660" w:type="dxa"/>
          </w:tcPr>
          <w:p w:rsidR="00D63F12" w:rsidRDefault="0096045C" w:rsidP="00515EF7">
            <w:r>
              <w:t>Hogweed</w:t>
            </w:r>
          </w:p>
        </w:tc>
        <w:tc>
          <w:tcPr>
            <w:tcW w:w="3351" w:type="dxa"/>
          </w:tcPr>
          <w:p w:rsidR="00D63F12" w:rsidRDefault="00D63F12" w:rsidP="00515EF7"/>
        </w:tc>
      </w:tr>
      <w:tr w:rsidR="00D63F12" w:rsidTr="00472FEB">
        <w:tc>
          <w:tcPr>
            <w:tcW w:w="3005" w:type="dxa"/>
          </w:tcPr>
          <w:p w:rsidR="00D63F12" w:rsidRDefault="00DD719D" w:rsidP="00515EF7">
            <w:proofErr w:type="spellStart"/>
            <w:r>
              <w:t>Ulex</w:t>
            </w:r>
            <w:proofErr w:type="spellEnd"/>
            <w:r>
              <w:t xml:space="preserve"> </w:t>
            </w:r>
            <w:proofErr w:type="spellStart"/>
            <w:r>
              <w:t>europaeus</w:t>
            </w:r>
            <w:proofErr w:type="spellEnd"/>
          </w:p>
        </w:tc>
        <w:tc>
          <w:tcPr>
            <w:tcW w:w="2660" w:type="dxa"/>
          </w:tcPr>
          <w:p w:rsidR="00D63F12" w:rsidRDefault="0096045C" w:rsidP="00515EF7">
            <w:r>
              <w:t>Gorse</w:t>
            </w:r>
          </w:p>
        </w:tc>
        <w:tc>
          <w:tcPr>
            <w:tcW w:w="3351" w:type="dxa"/>
          </w:tcPr>
          <w:p w:rsidR="00D63F12" w:rsidRDefault="0096045C" w:rsidP="00515EF7">
            <w:r>
              <w:t>In seed</w:t>
            </w:r>
            <w:r w:rsidR="00582C70">
              <w:t xml:space="preserve"> only</w:t>
            </w:r>
          </w:p>
        </w:tc>
      </w:tr>
      <w:tr w:rsidR="00D63F12" w:rsidTr="00472FEB">
        <w:tc>
          <w:tcPr>
            <w:tcW w:w="3005" w:type="dxa"/>
          </w:tcPr>
          <w:p w:rsidR="00D63F12" w:rsidRDefault="00582C70" w:rsidP="00515EF7">
            <w:proofErr w:type="spellStart"/>
            <w:r>
              <w:t>Potentilla</w:t>
            </w:r>
            <w:proofErr w:type="spellEnd"/>
            <w:r>
              <w:t xml:space="preserve"> </w:t>
            </w:r>
            <w:proofErr w:type="spellStart"/>
            <w:r>
              <w:t>reptans</w:t>
            </w:r>
            <w:proofErr w:type="spellEnd"/>
          </w:p>
        </w:tc>
        <w:tc>
          <w:tcPr>
            <w:tcW w:w="2660" w:type="dxa"/>
          </w:tcPr>
          <w:p w:rsidR="00D63F12" w:rsidRDefault="0096045C" w:rsidP="00515EF7">
            <w:r>
              <w:t>Creeping Cinquefoil</w:t>
            </w:r>
          </w:p>
        </w:tc>
        <w:tc>
          <w:tcPr>
            <w:tcW w:w="3351" w:type="dxa"/>
          </w:tcPr>
          <w:p w:rsidR="00D63F12" w:rsidRDefault="00D63F12" w:rsidP="00515EF7"/>
        </w:tc>
      </w:tr>
      <w:tr w:rsidR="00D63F12" w:rsidTr="00472FEB">
        <w:tc>
          <w:tcPr>
            <w:tcW w:w="3005" w:type="dxa"/>
          </w:tcPr>
          <w:p w:rsidR="00D63F12" w:rsidRDefault="00001C13" w:rsidP="00515EF7">
            <w:r>
              <w:t xml:space="preserve">Erica </w:t>
            </w:r>
            <w:proofErr w:type="spellStart"/>
            <w:r>
              <w:t>cinerea</w:t>
            </w:r>
            <w:proofErr w:type="spellEnd"/>
          </w:p>
        </w:tc>
        <w:tc>
          <w:tcPr>
            <w:tcW w:w="2660" w:type="dxa"/>
          </w:tcPr>
          <w:p w:rsidR="00D63F12" w:rsidRDefault="0096045C" w:rsidP="00515EF7">
            <w:r>
              <w:t>Bell Heather</w:t>
            </w:r>
          </w:p>
        </w:tc>
        <w:tc>
          <w:tcPr>
            <w:tcW w:w="3351" w:type="dxa"/>
          </w:tcPr>
          <w:p w:rsidR="00D63F12" w:rsidRDefault="00D63F12" w:rsidP="00515EF7"/>
        </w:tc>
      </w:tr>
      <w:tr w:rsidR="0096045C" w:rsidTr="00472FEB">
        <w:tc>
          <w:tcPr>
            <w:tcW w:w="3005" w:type="dxa"/>
          </w:tcPr>
          <w:p w:rsidR="0096045C" w:rsidRDefault="00A622AB" w:rsidP="00515EF7">
            <w:r>
              <w:t>?</w:t>
            </w:r>
          </w:p>
        </w:tc>
        <w:tc>
          <w:tcPr>
            <w:tcW w:w="2660" w:type="dxa"/>
          </w:tcPr>
          <w:p w:rsidR="0096045C" w:rsidRDefault="0096045C" w:rsidP="00515EF7">
            <w:r>
              <w:t>Unknown Scabious</w:t>
            </w:r>
            <w:r w:rsidR="00DD719D">
              <w:t>?</w:t>
            </w:r>
          </w:p>
        </w:tc>
        <w:tc>
          <w:tcPr>
            <w:tcW w:w="3351" w:type="dxa"/>
          </w:tcPr>
          <w:p w:rsidR="0096045C" w:rsidRDefault="00591A1E" w:rsidP="00515EF7">
            <w:r>
              <w:t xml:space="preserve">Too high </w:t>
            </w:r>
            <w:r w:rsidR="00E77CA3">
              <w:t>on c</w:t>
            </w:r>
            <w:r>
              <w:t>liff</w:t>
            </w:r>
            <w:r w:rsidR="0096045C">
              <w:t xml:space="preserve"> leaving </w:t>
            </w:r>
            <w:proofErr w:type="spellStart"/>
            <w:r w:rsidR="0096045C">
              <w:t>Hilbre</w:t>
            </w:r>
            <w:proofErr w:type="spellEnd"/>
          </w:p>
        </w:tc>
      </w:tr>
      <w:tr w:rsidR="0096045C" w:rsidTr="00472FEB">
        <w:tc>
          <w:tcPr>
            <w:tcW w:w="3005" w:type="dxa"/>
          </w:tcPr>
          <w:p w:rsidR="0096045C" w:rsidRDefault="00AB6309" w:rsidP="00515EF7">
            <w:proofErr w:type="spellStart"/>
            <w:r>
              <w:t>Polystichum</w:t>
            </w:r>
            <w:proofErr w:type="spellEnd"/>
            <w:r>
              <w:t xml:space="preserve"> </w:t>
            </w:r>
            <w:proofErr w:type="spellStart"/>
            <w:r>
              <w:t>aculeatum</w:t>
            </w:r>
            <w:proofErr w:type="spellEnd"/>
          </w:p>
        </w:tc>
        <w:tc>
          <w:tcPr>
            <w:tcW w:w="2660" w:type="dxa"/>
          </w:tcPr>
          <w:p w:rsidR="0096045C" w:rsidRDefault="008E617F" w:rsidP="00515EF7">
            <w:r>
              <w:t>Hard Shield-fern</w:t>
            </w:r>
          </w:p>
        </w:tc>
        <w:tc>
          <w:tcPr>
            <w:tcW w:w="3351" w:type="dxa"/>
          </w:tcPr>
          <w:p w:rsidR="0096045C" w:rsidRDefault="0096045C" w:rsidP="00515EF7"/>
        </w:tc>
      </w:tr>
      <w:tr w:rsidR="00D16560" w:rsidTr="00472FEB">
        <w:tc>
          <w:tcPr>
            <w:tcW w:w="3005" w:type="dxa"/>
          </w:tcPr>
          <w:p w:rsidR="00D16560" w:rsidRDefault="00D16560" w:rsidP="00515EF7"/>
        </w:tc>
        <w:tc>
          <w:tcPr>
            <w:tcW w:w="2660" w:type="dxa"/>
          </w:tcPr>
          <w:p w:rsidR="00D16560" w:rsidRDefault="00D16560" w:rsidP="00515EF7"/>
        </w:tc>
        <w:tc>
          <w:tcPr>
            <w:tcW w:w="3351" w:type="dxa"/>
          </w:tcPr>
          <w:p w:rsidR="00D16560" w:rsidRDefault="00D16560" w:rsidP="00515EF7">
            <w:r w:rsidRPr="008E617F">
              <w:rPr>
                <w:b/>
              </w:rPr>
              <w:t>Middle Eye</w:t>
            </w:r>
          </w:p>
        </w:tc>
      </w:tr>
      <w:tr w:rsidR="0096045C" w:rsidTr="00472FEB">
        <w:tc>
          <w:tcPr>
            <w:tcW w:w="3005" w:type="dxa"/>
          </w:tcPr>
          <w:p w:rsidR="0096045C" w:rsidRDefault="00510E29" w:rsidP="00515EF7">
            <w:proofErr w:type="spellStart"/>
            <w:r>
              <w:t>Atriplex</w:t>
            </w:r>
            <w:proofErr w:type="spellEnd"/>
            <w:r>
              <w:t xml:space="preserve"> </w:t>
            </w:r>
            <w:proofErr w:type="spellStart"/>
            <w:r>
              <w:t>littoralis</w:t>
            </w:r>
            <w:proofErr w:type="spellEnd"/>
          </w:p>
        </w:tc>
        <w:tc>
          <w:tcPr>
            <w:tcW w:w="2660" w:type="dxa"/>
          </w:tcPr>
          <w:p w:rsidR="0096045C" w:rsidRDefault="008E617F" w:rsidP="00515EF7">
            <w:r>
              <w:t xml:space="preserve">Grass-leaved </w:t>
            </w:r>
            <w:proofErr w:type="spellStart"/>
            <w:r>
              <w:t>Orache</w:t>
            </w:r>
            <w:proofErr w:type="spellEnd"/>
          </w:p>
        </w:tc>
        <w:tc>
          <w:tcPr>
            <w:tcW w:w="3351" w:type="dxa"/>
          </w:tcPr>
          <w:p w:rsidR="0096045C" w:rsidRDefault="005C703B" w:rsidP="00515EF7">
            <w:r>
              <w:t>Track</w:t>
            </w:r>
            <w:r w:rsidR="008E617F">
              <w:t xml:space="preserve"> over</w:t>
            </w:r>
            <w:r w:rsidR="006F628C">
              <w:t xml:space="preserve"> </w:t>
            </w:r>
            <w:r w:rsidR="00D16560">
              <w:t xml:space="preserve">the </w:t>
            </w:r>
            <w:r w:rsidR="006F628C">
              <w:t>top</w:t>
            </w:r>
          </w:p>
        </w:tc>
      </w:tr>
      <w:tr w:rsidR="0096045C" w:rsidTr="00472FEB">
        <w:tc>
          <w:tcPr>
            <w:tcW w:w="3005" w:type="dxa"/>
          </w:tcPr>
          <w:p w:rsidR="0096045C" w:rsidRDefault="00510E29" w:rsidP="00515EF7">
            <w:proofErr w:type="spellStart"/>
            <w:r>
              <w:t>Atriplex</w:t>
            </w:r>
            <w:proofErr w:type="spellEnd"/>
            <w:r>
              <w:t xml:space="preserve"> </w:t>
            </w:r>
            <w:proofErr w:type="spellStart"/>
            <w:r>
              <w:t>patula</w:t>
            </w:r>
            <w:proofErr w:type="spellEnd"/>
          </w:p>
        </w:tc>
        <w:tc>
          <w:tcPr>
            <w:tcW w:w="2660" w:type="dxa"/>
          </w:tcPr>
          <w:p w:rsidR="0096045C" w:rsidRDefault="008E617F" w:rsidP="00515EF7">
            <w:r>
              <w:t xml:space="preserve">Common </w:t>
            </w:r>
            <w:proofErr w:type="spellStart"/>
            <w:r>
              <w:t>Orache</w:t>
            </w:r>
            <w:proofErr w:type="spellEnd"/>
          </w:p>
        </w:tc>
        <w:tc>
          <w:tcPr>
            <w:tcW w:w="3351" w:type="dxa"/>
          </w:tcPr>
          <w:p w:rsidR="0096045C" w:rsidRDefault="00B224FE" w:rsidP="00515EF7">
            <w:r>
              <w:t>Unsure of id</w:t>
            </w:r>
            <w:r w:rsidR="008E617F">
              <w:t>?</w:t>
            </w:r>
          </w:p>
        </w:tc>
      </w:tr>
      <w:tr w:rsidR="0096045C" w:rsidTr="00472FEB">
        <w:tc>
          <w:tcPr>
            <w:tcW w:w="3005" w:type="dxa"/>
          </w:tcPr>
          <w:p w:rsidR="0096045C" w:rsidRDefault="00510E29" w:rsidP="00515EF7">
            <w:proofErr w:type="spellStart"/>
            <w:r>
              <w:t>Atriplex</w:t>
            </w:r>
            <w:proofErr w:type="spellEnd"/>
            <w:r>
              <w:t xml:space="preserve"> </w:t>
            </w:r>
            <w:proofErr w:type="spellStart"/>
            <w:r>
              <w:t>postrata</w:t>
            </w:r>
            <w:proofErr w:type="spellEnd"/>
          </w:p>
        </w:tc>
        <w:tc>
          <w:tcPr>
            <w:tcW w:w="2660" w:type="dxa"/>
          </w:tcPr>
          <w:p w:rsidR="0096045C" w:rsidRDefault="008E617F" w:rsidP="00515EF7">
            <w:r>
              <w:t xml:space="preserve">Spear-leaved </w:t>
            </w:r>
            <w:proofErr w:type="spellStart"/>
            <w:r>
              <w:t>Orache</w:t>
            </w:r>
            <w:proofErr w:type="spellEnd"/>
          </w:p>
        </w:tc>
        <w:tc>
          <w:tcPr>
            <w:tcW w:w="3351" w:type="dxa"/>
          </w:tcPr>
          <w:p w:rsidR="0096045C" w:rsidRDefault="0096045C" w:rsidP="00515EF7"/>
        </w:tc>
      </w:tr>
      <w:tr w:rsidR="0096045C" w:rsidTr="00472FEB">
        <w:tc>
          <w:tcPr>
            <w:tcW w:w="3005" w:type="dxa"/>
          </w:tcPr>
          <w:p w:rsidR="0096045C" w:rsidRDefault="00DD50D7" w:rsidP="00515EF7">
            <w:proofErr w:type="spellStart"/>
            <w:r>
              <w:t>Senecio</w:t>
            </w:r>
            <w:proofErr w:type="spellEnd"/>
            <w:r>
              <w:t xml:space="preserve"> </w:t>
            </w:r>
            <w:proofErr w:type="spellStart"/>
            <w:r>
              <w:t>sylvaticus</w:t>
            </w:r>
            <w:proofErr w:type="spellEnd"/>
          </w:p>
        </w:tc>
        <w:tc>
          <w:tcPr>
            <w:tcW w:w="2660" w:type="dxa"/>
          </w:tcPr>
          <w:p w:rsidR="0096045C" w:rsidRDefault="008E617F" w:rsidP="00515EF7">
            <w:r>
              <w:t>Heath Groundsel</w:t>
            </w:r>
          </w:p>
        </w:tc>
        <w:tc>
          <w:tcPr>
            <w:tcW w:w="3351" w:type="dxa"/>
          </w:tcPr>
          <w:p w:rsidR="0096045C" w:rsidRDefault="008E617F" w:rsidP="00515EF7">
            <w:r>
              <w:t>Found by Patricia L.</w:t>
            </w:r>
          </w:p>
        </w:tc>
      </w:tr>
      <w:tr w:rsidR="0096045C" w:rsidTr="00472FEB">
        <w:tc>
          <w:tcPr>
            <w:tcW w:w="3005" w:type="dxa"/>
          </w:tcPr>
          <w:p w:rsidR="0096045C" w:rsidRDefault="00E26028" w:rsidP="00515EF7">
            <w:proofErr w:type="spellStart"/>
            <w:r>
              <w:t>Dactylis</w:t>
            </w:r>
            <w:proofErr w:type="spellEnd"/>
            <w:r>
              <w:t xml:space="preserve"> </w:t>
            </w:r>
            <w:proofErr w:type="spellStart"/>
            <w:r>
              <w:t>glomerata</w:t>
            </w:r>
            <w:proofErr w:type="spellEnd"/>
          </w:p>
        </w:tc>
        <w:tc>
          <w:tcPr>
            <w:tcW w:w="2660" w:type="dxa"/>
          </w:tcPr>
          <w:p w:rsidR="0096045C" w:rsidRDefault="008E617F" w:rsidP="00515EF7">
            <w:r>
              <w:t>Cock</w:t>
            </w:r>
            <w:r w:rsidR="00E26028">
              <w:t>’</w:t>
            </w:r>
            <w:r>
              <w:t>s</w:t>
            </w:r>
            <w:r w:rsidR="00E26028">
              <w:t>-</w:t>
            </w:r>
            <w:r>
              <w:t>foot</w:t>
            </w:r>
          </w:p>
        </w:tc>
        <w:tc>
          <w:tcPr>
            <w:tcW w:w="3351" w:type="dxa"/>
          </w:tcPr>
          <w:p w:rsidR="0096045C" w:rsidRDefault="0096045C" w:rsidP="00515EF7"/>
        </w:tc>
      </w:tr>
      <w:tr w:rsidR="0096045C" w:rsidTr="00472FEB">
        <w:tc>
          <w:tcPr>
            <w:tcW w:w="3005" w:type="dxa"/>
          </w:tcPr>
          <w:p w:rsidR="0096045C" w:rsidRDefault="00DE65AB" w:rsidP="00515EF7">
            <w:proofErr w:type="spellStart"/>
            <w:r>
              <w:t>Teucrium</w:t>
            </w:r>
            <w:proofErr w:type="spellEnd"/>
            <w:r>
              <w:t xml:space="preserve"> </w:t>
            </w:r>
            <w:proofErr w:type="spellStart"/>
            <w:r>
              <w:t>scorodonia</w:t>
            </w:r>
            <w:proofErr w:type="spellEnd"/>
          </w:p>
        </w:tc>
        <w:tc>
          <w:tcPr>
            <w:tcW w:w="2660" w:type="dxa"/>
          </w:tcPr>
          <w:p w:rsidR="0096045C" w:rsidRDefault="008E617F" w:rsidP="00515EF7">
            <w:r>
              <w:t>Wood Sage</w:t>
            </w:r>
          </w:p>
        </w:tc>
        <w:tc>
          <w:tcPr>
            <w:tcW w:w="3351" w:type="dxa"/>
          </w:tcPr>
          <w:p w:rsidR="0096045C" w:rsidRDefault="0096045C" w:rsidP="00515EF7"/>
        </w:tc>
      </w:tr>
      <w:tr w:rsidR="0096045C" w:rsidTr="00472FEB">
        <w:tc>
          <w:tcPr>
            <w:tcW w:w="3005" w:type="dxa"/>
          </w:tcPr>
          <w:p w:rsidR="0096045C" w:rsidRDefault="00E26028" w:rsidP="00515EF7">
            <w:proofErr w:type="spellStart"/>
            <w:r>
              <w:t>Poa</w:t>
            </w:r>
            <w:proofErr w:type="spellEnd"/>
            <w:r>
              <w:t xml:space="preserve"> </w:t>
            </w:r>
            <w:proofErr w:type="spellStart"/>
            <w:r>
              <w:t>annua</w:t>
            </w:r>
            <w:proofErr w:type="spellEnd"/>
          </w:p>
        </w:tc>
        <w:tc>
          <w:tcPr>
            <w:tcW w:w="2660" w:type="dxa"/>
          </w:tcPr>
          <w:p w:rsidR="0096045C" w:rsidRDefault="008E617F" w:rsidP="00515EF7">
            <w:r>
              <w:t>Annual Meadow-grass</w:t>
            </w:r>
          </w:p>
        </w:tc>
        <w:tc>
          <w:tcPr>
            <w:tcW w:w="3351" w:type="dxa"/>
          </w:tcPr>
          <w:p w:rsidR="0096045C" w:rsidRDefault="0096045C" w:rsidP="00515EF7"/>
        </w:tc>
      </w:tr>
      <w:tr w:rsidR="0096045C" w:rsidTr="00472FEB">
        <w:tc>
          <w:tcPr>
            <w:tcW w:w="3005" w:type="dxa"/>
          </w:tcPr>
          <w:p w:rsidR="0096045C" w:rsidRDefault="00E26028" w:rsidP="00515EF7">
            <w:proofErr w:type="spellStart"/>
            <w:r>
              <w:t>Poa</w:t>
            </w:r>
            <w:proofErr w:type="spellEnd"/>
            <w:r>
              <w:t xml:space="preserve"> </w:t>
            </w:r>
            <w:proofErr w:type="spellStart"/>
            <w:r>
              <w:t>pratensis</w:t>
            </w:r>
            <w:proofErr w:type="spellEnd"/>
          </w:p>
        </w:tc>
        <w:tc>
          <w:tcPr>
            <w:tcW w:w="2660" w:type="dxa"/>
          </w:tcPr>
          <w:p w:rsidR="0096045C" w:rsidRDefault="008E617F" w:rsidP="00515EF7">
            <w:r>
              <w:t>Smooth Meadow-grass</w:t>
            </w:r>
          </w:p>
        </w:tc>
        <w:tc>
          <w:tcPr>
            <w:tcW w:w="3351" w:type="dxa"/>
          </w:tcPr>
          <w:p w:rsidR="0096045C" w:rsidRDefault="0096045C" w:rsidP="00515EF7"/>
        </w:tc>
      </w:tr>
      <w:tr w:rsidR="00EA6F90" w:rsidTr="00472FEB">
        <w:tc>
          <w:tcPr>
            <w:tcW w:w="3005" w:type="dxa"/>
          </w:tcPr>
          <w:p w:rsidR="00EA6F90" w:rsidRDefault="00EA6F90" w:rsidP="00515EF7"/>
        </w:tc>
        <w:tc>
          <w:tcPr>
            <w:tcW w:w="2660" w:type="dxa"/>
          </w:tcPr>
          <w:p w:rsidR="00EA6F90" w:rsidRDefault="00EA6F90" w:rsidP="00515EF7"/>
        </w:tc>
        <w:tc>
          <w:tcPr>
            <w:tcW w:w="3351" w:type="dxa"/>
          </w:tcPr>
          <w:p w:rsidR="00EA6F90" w:rsidRPr="006712F5" w:rsidRDefault="006712F5" w:rsidP="00515EF7">
            <w:pPr>
              <w:rPr>
                <w:b/>
              </w:rPr>
            </w:pPr>
            <w:r w:rsidRPr="006712F5">
              <w:rPr>
                <w:b/>
              </w:rPr>
              <w:t>Eric addition</w:t>
            </w:r>
            <w:r>
              <w:rPr>
                <w:b/>
              </w:rPr>
              <w:t>s</w:t>
            </w:r>
          </w:p>
        </w:tc>
      </w:tr>
      <w:tr w:rsidR="00EA6F90" w:rsidTr="00472FEB">
        <w:tc>
          <w:tcPr>
            <w:tcW w:w="3005" w:type="dxa"/>
          </w:tcPr>
          <w:p w:rsidR="00EA6F90" w:rsidRDefault="008F7771" w:rsidP="00515EF7">
            <w:proofErr w:type="spellStart"/>
            <w:r>
              <w:t>Festuca</w:t>
            </w:r>
            <w:proofErr w:type="spellEnd"/>
            <w:r>
              <w:t xml:space="preserve"> </w:t>
            </w:r>
            <w:proofErr w:type="spellStart"/>
            <w:r>
              <w:t>rubra</w:t>
            </w:r>
            <w:proofErr w:type="spellEnd"/>
            <w:r>
              <w:t xml:space="preserve"> </w:t>
            </w:r>
            <w:proofErr w:type="spellStart"/>
            <w:r>
              <w:t>ssp</w:t>
            </w:r>
            <w:proofErr w:type="spellEnd"/>
            <w:r>
              <w:t xml:space="preserve"> </w:t>
            </w:r>
            <w:proofErr w:type="spellStart"/>
            <w:r>
              <w:t>rubra</w:t>
            </w:r>
            <w:proofErr w:type="spellEnd"/>
          </w:p>
        </w:tc>
        <w:tc>
          <w:tcPr>
            <w:tcW w:w="2660" w:type="dxa"/>
          </w:tcPr>
          <w:p w:rsidR="00EA6F90" w:rsidRDefault="00EA6F90" w:rsidP="00515EF7">
            <w:r>
              <w:t>Red Fescue</w:t>
            </w:r>
          </w:p>
        </w:tc>
        <w:tc>
          <w:tcPr>
            <w:tcW w:w="3351" w:type="dxa"/>
          </w:tcPr>
          <w:p w:rsidR="00EA6F90" w:rsidRDefault="00EA6F90" w:rsidP="00515EF7"/>
        </w:tc>
      </w:tr>
      <w:tr w:rsidR="00EA6F90" w:rsidTr="00472FEB">
        <w:tc>
          <w:tcPr>
            <w:tcW w:w="3005" w:type="dxa"/>
          </w:tcPr>
          <w:p w:rsidR="00EA6F90" w:rsidRDefault="008F7771" w:rsidP="00515EF7">
            <w:proofErr w:type="spellStart"/>
            <w:r>
              <w:t>Festuca</w:t>
            </w:r>
            <w:proofErr w:type="spellEnd"/>
            <w:r>
              <w:t xml:space="preserve"> </w:t>
            </w:r>
            <w:proofErr w:type="spellStart"/>
            <w:r>
              <w:t>rubra</w:t>
            </w:r>
            <w:proofErr w:type="spellEnd"/>
            <w:r>
              <w:t xml:space="preserve"> </w:t>
            </w:r>
            <w:proofErr w:type="spellStart"/>
            <w:r>
              <w:t>ssp</w:t>
            </w:r>
            <w:proofErr w:type="spellEnd"/>
            <w:r>
              <w:t xml:space="preserve"> </w:t>
            </w:r>
            <w:proofErr w:type="spellStart"/>
            <w:r>
              <w:t>juncea</w:t>
            </w:r>
            <w:proofErr w:type="spellEnd"/>
          </w:p>
        </w:tc>
        <w:tc>
          <w:tcPr>
            <w:tcW w:w="2660" w:type="dxa"/>
          </w:tcPr>
          <w:p w:rsidR="00EA6F90" w:rsidRDefault="00EA6F90" w:rsidP="00515EF7">
            <w:r>
              <w:t>Red Fescue</w:t>
            </w:r>
          </w:p>
        </w:tc>
        <w:tc>
          <w:tcPr>
            <w:tcW w:w="3351" w:type="dxa"/>
          </w:tcPr>
          <w:p w:rsidR="00EA6F90" w:rsidRDefault="00EA6F90" w:rsidP="00515EF7"/>
        </w:tc>
      </w:tr>
      <w:tr w:rsidR="006712F5" w:rsidTr="00472FEB">
        <w:tc>
          <w:tcPr>
            <w:tcW w:w="3005" w:type="dxa"/>
          </w:tcPr>
          <w:p w:rsidR="006712F5" w:rsidRDefault="006712F5" w:rsidP="00515EF7">
            <w:proofErr w:type="spellStart"/>
            <w:r>
              <w:t>Festuca</w:t>
            </w:r>
            <w:proofErr w:type="spellEnd"/>
            <w:r>
              <w:t xml:space="preserve"> </w:t>
            </w:r>
            <w:proofErr w:type="spellStart"/>
            <w:r>
              <w:t>rubra</w:t>
            </w:r>
            <w:proofErr w:type="spellEnd"/>
            <w:r>
              <w:t xml:space="preserve"> </w:t>
            </w:r>
            <w:proofErr w:type="spellStart"/>
            <w:r>
              <w:t>ssp</w:t>
            </w:r>
            <w:proofErr w:type="spellEnd"/>
            <w:r>
              <w:t xml:space="preserve"> </w:t>
            </w:r>
            <w:proofErr w:type="spellStart"/>
            <w:r>
              <w:t>litoralis</w:t>
            </w:r>
            <w:proofErr w:type="spellEnd"/>
          </w:p>
        </w:tc>
        <w:tc>
          <w:tcPr>
            <w:tcW w:w="2660" w:type="dxa"/>
          </w:tcPr>
          <w:p w:rsidR="006712F5" w:rsidRDefault="006712F5" w:rsidP="00515EF7">
            <w:r>
              <w:t>Red Fescue</w:t>
            </w:r>
          </w:p>
        </w:tc>
        <w:tc>
          <w:tcPr>
            <w:tcW w:w="3351" w:type="dxa"/>
          </w:tcPr>
          <w:p w:rsidR="006712F5" w:rsidRDefault="006712F5" w:rsidP="00515EF7"/>
        </w:tc>
      </w:tr>
      <w:tr w:rsidR="006712F5" w:rsidTr="00472FEB">
        <w:tc>
          <w:tcPr>
            <w:tcW w:w="3005" w:type="dxa"/>
          </w:tcPr>
          <w:p w:rsidR="006712F5" w:rsidRDefault="006712F5" w:rsidP="00515EF7">
            <w:proofErr w:type="spellStart"/>
            <w:r>
              <w:t>Polygonum</w:t>
            </w:r>
            <w:proofErr w:type="spellEnd"/>
            <w:r>
              <w:t xml:space="preserve"> </w:t>
            </w:r>
            <w:proofErr w:type="spellStart"/>
            <w:r>
              <w:t>agrestinum</w:t>
            </w:r>
            <w:proofErr w:type="spellEnd"/>
          </w:p>
        </w:tc>
        <w:tc>
          <w:tcPr>
            <w:tcW w:w="2660" w:type="dxa"/>
          </w:tcPr>
          <w:p w:rsidR="006712F5" w:rsidRDefault="006712F5" w:rsidP="00515EF7">
            <w:r>
              <w:t>Knotgrass</w:t>
            </w:r>
            <w:r w:rsidR="0066036C">
              <w:t xml:space="preserve"> Narrow-leaved</w:t>
            </w:r>
          </w:p>
        </w:tc>
        <w:tc>
          <w:tcPr>
            <w:tcW w:w="3351" w:type="dxa"/>
          </w:tcPr>
          <w:p w:rsidR="006712F5" w:rsidRDefault="0066036C" w:rsidP="00515EF7">
            <w:r>
              <w:t xml:space="preserve">via Arthur </w:t>
            </w:r>
            <w:proofErr w:type="spellStart"/>
            <w:r>
              <w:t>Cha</w:t>
            </w:r>
            <w:r w:rsidR="006712F5">
              <w:t>ter</w:t>
            </w:r>
            <w:proofErr w:type="spellEnd"/>
            <w:r w:rsidR="006712F5">
              <w:t xml:space="preserve"> key</w:t>
            </w:r>
          </w:p>
        </w:tc>
      </w:tr>
      <w:tr w:rsidR="00EA6F90" w:rsidTr="00472FEB">
        <w:tc>
          <w:tcPr>
            <w:tcW w:w="3005" w:type="dxa"/>
          </w:tcPr>
          <w:p w:rsidR="00EA6F90" w:rsidRDefault="00520AE0" w:rsidP="00515EF7">
            <w:proofErr w:type="spellStart"/>
            <w:r>
              <w:t>Polygonum</w:t>
            </w:r>
            <w:proofErr w:type="spellEnd"/>
            <w:r>
              <w:t xml:space="preserve"> </w:t>
            </w:r>
            <w:proofErr w:type="spellStart"/>
            <w:r>
              <w:t>polychnemif</w:t>
            </w:r>
            <w:r w:rsidR="006712F5">
              <w:t>o</w:t>
            </w:r>
            <w:r>
              <w:t>r</w:t>
            </w:r>
            <w:r w:rsidR="006712F5">
              <w:t>me</w:t>
            </w:r>
            <w:proofErr w:type="spellEnd"/>
          </w:p>
        </w:tc>
        <w:tc>
          <w:tcPr>
            <w:tcW w:w="2660" w:type="dxa"/>
          </w:tcPr>
          <w:p w:rsidR="00EA6F90" w:rsidRDefault="006712F5" w:rsidP="00515EF7">
            <w:r>
              <w:t>Knotgrass</w:t>
            </w:r>
          </w:p>
        </w:tc>
        <w:tc>
          <w:tcPr>
            <w:tcW w:w="3351" w:type="dxa"/>
          </w:tcPr>
          <w:p w:rsidR="00EA6F90" w:rsidRDefault="0066036C" w:rsidP="00515EF7">
            <w:r>
              <w:t xml:space="preserve">via Arthur </w:t>
            </w:r>
            <w:proofErr w:type="spellStart"/>
            <w:r>
              <w:t>Cha</w:t>
            </w:r>
            <w:r w:rsidR="006712F5">
              <w:t>ter</w:t>
            </w:r>
            <w:proofErr w:type="spellEnd"/>
            <w:r w:rsidR="006712F5">
              <w:t xml:space="preserve"> key</w:t>
            </w:r>
          </w:p>
        </w:tc>
      </w:tr>
    </w:tbl>
    <w:p w:rsidR="002F61F1" w:rsidRDefault="002F61F1"/>
    <w:p w:rsidR="002F61F1" w:rsidRDefault="002F61F1"/>
    <w:sectPr w:rsidR="002F61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736"/>
    <w:rsid w:val="00001C13"/>
    <w:rsid w:val="0001613C"/>
    <w:rsid w:val="00047C3F"/>
    <w:rsid w:val="00086486"/>
    <w:rsid w:val="000A4132"/>
    <w:rsid w:val="00174061"/>
    <w:rsid w:val="00193142"/>
    <w:rsid w:val="0019411E"/>
    <w:rsid w:val="002141BB"/>
    <w:rsid w:val="002C09C2"/>
    <w:rsid w:val="002F2736"/>
    <w:rsid w:val="002F61F1"/>
    <w:rsid w:val="00346360"/>
    <w:rsid w:val="00361216"/>
    <w:rsid w:val="00391381"/>
    <w:rsid w:val="003C7EC3"/>
    <w:rsid w:val="003D470B"/>
    <w:rsid w:val="00427BEA"/>
    <w:rsid w:val="00470E98"/>
    <w:rsid w:val="00472FEB"/>
    <w:rsid w:val="00486705"/>
    <w:rsid w:val="00487786"/>
    <w:rsid w:val="004D39C6"/>
    <w:rsid w:val="00510E29"/>
    <w:rsid w:val="00515EF7"/>
    <w:rsid w:val="00520AE0"/>
    <w:rsid w:val="00535D06"/>
    <w:rsid w:val="0057113C"/>
    <w:rsid w:val="00582C70"/>
    <w:rsid w:val="00591A1E"/>
    <w:rsid w:val="005A5362"/>
    <w:rsid w:val="005C703B"/>
    <w:rsid w:val="005F41D1"/>
    <w:rsid w:val="005F73E2"/>
    <w:rsid w:val="00605BD5"/>
    <w:rsid w:val="00611A4B"/>
    <w:rsid w:val="00611F94"/>
    <w:rsid w:val="00635794"/>
    <w:rsid w:val="0066036C"/>
    <w:rsid w:val="00666532"/>
    <w:rsid w:val="00666CCB"/>
    <w:rsid w:val="006712F5"/>
    <w:rsid w:val="00694DB0"/>
    <w:rsid w:val="006A1E20"/>
    <w:rsid w:val="006F628C"/>
    <w:rsid w:val="00721B4A"/>
    <w:rsid w:val="007A1C7E"/>
    <w:rsid w:val="007D4406"/>
    <w:rsid w:val="00853F96"/>
    <w:rsid w:val="00862DF6"/>
    <w:rsid w:val="008972BC"/>
    <w:rsid w:val="008B7CA9"/>
    <w:rsid w:val="008E617F"/>
    <w:rsid w:val="008F7771"/>
    <w:rsid w:val="0090191C"/>
    <w:rsid w:val="00927681"/>
    <w:rsid w:val="00936A8A"/>
    <w:rsid w:val="009405BE"/>
    <w:rsid w:val="00952441"/>
    <w:rsid w:val="0096045C"/>
    <w:rsid w:val="009E2039"/>
    <w:rsid w:val="009E2806"/>
    <w:rsid w:val="00A0210F"/>
    <w:rsid w:val="00A14DE1"/>
    <w:rsid w:val="00A4143D"/>
    <w:rsid w:val="00A622AB"/>
    <w:rsid w:val="00AB6309"/>
    <w:rsid w:val="00AB72FF"/>
    <w:rsid w:val="00B11A41"/>
    <w:rsid w:val="00B224FE"/>
    <w:rsid w:val="00B85C45"/>
    <w:rsid w:val="00BF7CAD"/>
    <w:rsid w:val="00C10303"/>
    <w:rsid w:val="00C14FAD"/>
    <w:rsid w:val="00C20802"/>
    <w:rsid w:val="00C53F93"/>
    <w:rsid w:val="00C567C6"/>
    <w:rsid w:val="00C64169"/>
    <w:rsid w:val="00C77F18"/>
    <w:rsid w:val="00C8692E"/>
    <w:rsid w:val="00C96C46"/>
    <w:rsid w:val="00D16560"/>
    <w:rsid w:val="00D26489"/>
    <w:rsid w:val="00D420DB"/>
    <w:rsid w:val="00D54DD4"/>
    <w:rsid w:val="00D63D25"/>
    <w:rsid w:val="00D63F12"/>
    <w:rsid w:val="00D97D77"/>
    <w:rsid w:val="00DA2A25"/>
    <w:rsid w:val="00DD2069"/>
    <w:rsid w:val="00DD50D7"/>
    <w:rsid w:val="00DD719D"/>
    <w:rsid w:val="00DE65AB"/>
    <w:rsid w:val="00E22DBC"/>
    <w:rsid w:val="00E23A33"/>
    <w:rsid w:val="00E26028"/>
    <w:rsid w:val="00E64125"/>
    <w:rsid w:val="00E77CA3"/>
    <w:rsid w:val="00E8071E"/>
    <w:rsid w:val="00EA6F90"/>
    <w:rsid w:val="00EC2486"/>
    <w:rsid w:val="00EE5A28"/>
    <w:rsid w:val="00FB1398"/>
    <w:rsid w:val="00FE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BDA99A-1AA4-4B5C-B4F5-CC2CB7D88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77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77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F6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E6788-AC98-4F80-97DA-C6559A5E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Freeth</dc:creator>
  <cp:keywords/>
  <dc:description/>
  <cp:lastModifiedBy>Robert Freeth</cp:lastModifiedBy>
  <cp:revision>95</cp:revision>
  <dcterms:created xsi:type="dcterms:W3CDTF">2017-07-28T16:19:00Z</dcterms:created>
  <dcterms:modified xsi:type="dcterms:W3CDTF">2017-08-16T21:31:00Z</dcterms:modified>
</cp:coreProperties>
</file>